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9E129" w14:textId="47BDA817" w:rsidR="00B419EE" w:rsidRPr="006F083D" w:rsidRDefault="00496132" w:rsidP="009217CC">
      <w:pPr>
        <w:jc w:val="center"/>
        <w:rPr>
          <w:rFonts w:ascii="TH SarabunPSK" w:hAnsi="TH SarabunPSK" w:cs="TH SarabunPSK"/>
          <w:b/>
          <w:bCs/>
        </w:rPr>
      </w:pPr>
      <w:r w:rsidRPr="006F083D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9539" wp14:editId="2B146DCC">
                <wp:simplePos x="0" y="0"/>
                <wp:positionH relativeFrom="column">
                  <wp:posOffset>5601335</wp:posOffset>
                </wp:positionH>
                <wp:positionV relativeFrom="paragraph">
                  <wp:posOffset>-233680</wp:posOffset>
                </wp:positionV>
                <wp:extent cx="755015" cy="379730"/>
                <wp:effectExtent l="57150" t="38100" r="64135" b="774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" cy="3797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D57E" w14:textId="77777777" w:rsidR="00DE6157" w:rsidRPr="006078E4" w:rsidRDefault="000D47F7" w:rsidP="00DE61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78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นผ</w:t>
                            </w:r>
                            <w:r w:rsidR="00A5774C" w:rsidRPr="006078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078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9539" id="สี่เหลี่ยมผืนผ้ามุมมน 1" o:spid="_x0000_s1026" style="position:absolute;left:0;text-align:left;margin-left:441.05pt;margin-top:-18.4pt;width:59.4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" fillcolor="#a5a5a5 [2092]" stroked="f">
                <v:shadow on="t" color="black" opacity="24903f" origin=",.5" offset="0,.55556mm"/>
                <v:textbox>
                  <w:txbxContent>
                    <w:p w14:paraId="65E8D57E" w14:textId="77777777" w:rsidR="00DE6157" w:rsidRPr="006078E4" w:rsidRDefault="000D47F7" w:rsidP="00DE61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078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นผ</w:t>
                      </w:r>
                      <w:r w:rsidR="00A5774C" w:rsidRPr="006078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6078E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01</w:t>
                      </w:r>
                    </w:p>
                  </w:txbxContent>
                </v:textbox>
              </v:roundrect>
            </w:pict>
          </mc:Fallback>
        </mc:AlternateContent>
      </w:r>
      <w:r w:rsidR="008D4958" w:rsidRPr="006F083D">
        <w:rPr>
          <w:rFonts w:ascii="TH SarabunPSK" w:hAnsi="TH SarabunPSK" w:cs="TH SarabunPSK"/>
          <w:b/>
          <w:bCs/>
          <w:cs/>
        </w:rPr>
        <w:t>รายละเอียดโครงการ</w:t>
      </w:r>
      <w:r w:rsidR="00B54C2F" w:rsidRPr="006F083D">
        <w:rPr>
          <w:rFonts w:ascii="TH SarabunPSK" w:hAnsi="TH SarabunPSK" w:cs="TH SarabunPSK"/>
          <w:b/>
          <w:bCs/>
          <w:cs/>
        </w:rPr>
        <w:t>ตาม</w:t>
      </w:r>
      <w:r w:rsidR="008641D1" w:rsidRPr="006F083D">
        <w:rPr>
          <w:rFonts w:ascii="TH SarabunPSK" w:hAnsi="TH SarabunPSK" w:cs="TH SarabunPSK"/>
          <w:b/>
          <w:bCs/>
          <w:cs/>
        </w:rPr>
        <w:t>แผนปฏิบัติการ</w:t>
      </w:r>
      <w:r w:rsidR="008D069D">
        <w:rPr>
          <w:rFonts w:ascii="TH SarabunPSK" w:hAnsi="TH SarabunPSK" w:cs="TH SarabunPSK" w:hint="cs"/>
          <w:b/>
          <w:bCs/>
          <w:cs/>
        </w:rPr>
        <w:t xml:space="preserve"> </w:t>
      </w:r>
      <w:r w:rsidR="008641D1" w:rsidRPr="006F083D">
        <w:rPr>
          <w:rFonts w:ascii="TH SarabunPSK" w:hAnsi="TH SarabunPSK" w:cs="TH SarabunPSK"/>
          <w:b/>
          <w:bCs/>
          <w:cs/>
        </w:rPr>
        <w:t>ประจำปี</w:t>
      </w:r>
      <w:r w:rsidR="00B54C2F" w:rsidRPr="006F083D">
        <w:rPr>
          <w:rFonts w:ascii="TH SarabunPSK" w:hAnsi="TH SarabunPSK" w:cs="TH SarabunPSK"/>
          <w:b/>
          <w:bCs/>
          <w:cs/>
        </w:rPr>
        <w:t xml:space="preserve">งบประมาณ พ.ศ. </w:t>
      </w:r>
      <w:r w:rsidR="0092194F" w:rsidRPr="006F083D">
        <w:rPr>
          <w:rFonts w:ascii="TH SarabunPSK" w:hAnsi="TH SarabunPSK" w:cs="TH SarabunPSK"/>
          <w:b/>
          <w:bCs/>
        </w:rPr>
        <w:t>256</w:t>
      </w:r>
      <w:r w:rsidR="00D70A5C" w:rsidRPr="006F083D">
        <w:rPr>
          <w:rFonts w:ascii="TH SarabunPSK" w:hAnsi="TH SarabunPSK" w:cs="TH SarabunPSK"/>
          <w:b/>
          <w:bCs/>
        </w:rPr>
        <w:t>8</w:t>
      </w:r>
    </w:p>
    <w:p w14:paraId="709FCF96" w14:textId="77777777" w:rsidR="00B54C2F" w:rsidRPr="006F083D" w:rsidRDefault="00B54C2F" w:rsidP="00C06F76">
      <w:pPr>
        <w:jc w:val="center"/>
        <w:rPr>
          <w:rFonts w:ascii="TH SarabunPSK" w:hAnsi="TH SarabunPSK" w:cs="TH SarabunPSK"/>
          <w:b/>
          <w:bCs/>
          <w:cs/>
        </w:rPr>
      </w:pPr>
      <w:r w:rsidRPr="006F083D">
        <w:rPr>
          <w:rFonts w:ascii="TH SarabunPSK" w:hAnsi="TH SarabunPSK" w:cs="TH SarabunPSK"/>
          <w:b/>
          <w:bCs/>
          <w:cs/>
        </w:rPr>
        <w:t>หน่วยงาน ...............................................</w:t>
      </w:r>
    </w:p>
    <w:p w14:paraId="3DEBAAB3" w14:textId="5FC23309" w:rsidR="00EF7B3F" w:rsidRPr="006F083D" w:rsidRDefault="008E1712" w:rsidP="008D4958">
      <w:pPr>
        <w:pStyle w:val="a3"/>
        <w:jc w:val="right"/>
        <w:rPr>
          <w:rFonts w:ascii="TH SarabunPSK" w:hAnsi="TH SarabunPSK" w:cs="TH SarabunPSK"/>
          <w:sz w:val="14"/>
          <w:szCs w:val="14"/>
        </w:rPr>
      </w:pPr>
      <w:r w:rsidRPr="008E171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B29401" wp14:editId="788A4CEE">
                <wp:simplePos x="0" y="0"/>
                <wp:positionH relativeFrom="column">
                  <wp:posOffset>4708138</wp:posOffset>
                </wp:positionH>
                <wp:positionV relativeFrom="paragraph">
                  <wp:posOffset>8921750</wp:posOffset>
                </wp:positionV>
                <wp:extent cx="1852654" cy="1404620"/>
                <wp:effectExtent l="0" t="0" r="0" b="0"/>
                <wp:wrapNone/>
                <wp:docPr id="892900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CA64" w14:textId="77777777" w:rsidR="008E1712" w:rsidRDefault="008E1712" w:rsidP="008E1712">
                            <w:pPr>
                              <w:jc w:val="center"/>
                            </w:pPr>
                            <w:r w:rsidRPr="00B53C3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บบฟอร์มนี้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ล่าสุด</w:t>
                            </w:r>
                            <w:r w:rsidRPr="00B53C36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>วันที่ 25 กันยายน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B29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0.7pt;margin-top:702.5pt;width:145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z6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eul4vVsqC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" stroked="f">
                <v:textbox style="mso-fit-shape-to-text:t">
                  <w:txbxContent>
                    <w:p w14:paraId="01CDCA64" w14:textId="77777777" w:rsidR="008E1712" w:rsidRDefault="008E1712" w:rsidP="008E1712">
                      <w:pPr>
                        <w:jc w:val="center"/>
                      </w:pPr>
                      <w:r w:rsidRPr="00B53C36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บบฟอร์มนี้ปรับปรุง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ล่าสุด</w:t>
                      </w:r>
                      <w:r w:rsidRPr="00B53C36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>วันที่ 25 กันยายน 256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1"/>
        <w:gridCol w:w="2943"/>
      </w:tblGrid>
      <w:tr w:rsidR="006F083D" w:rsidRPr="006F083D" w14:paraId="178A91DC" w14:textId="77777777" w:rsidTr="00F871F4">
        <w:trPr>
          <w:jc w:val="center"/>
        </w:trPr>
        <w:tc>
          <w:tcPr>
            <w:tcW w:w="7481" w:type="dxa"/>
          </w:tcPr>
          <w:p w14:paraId="15005C96" w14:textId="165B4F71" w:rsidR="00863E46" w:rsidRPr="006F083D" w:rsidRDefault="00863E46" w:rsidP="00863E4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F083D">
              <w:rPr>
                <w:rFonts w:ascii="TH SarabunPSK" w:hAnsi="TH SarabunPSK" w:cs="TH SarabunPSK"/>
                <w:sz w:val="28"/>
              </w:rPr>
              <w:t xml:space="preserve"> …… ……………………………………………………………………………………………………………</w:t>
            </w:r>
          </w:p>
        </w:tc>
        <w:tc>
          <w:tcPr>
            <w:tcW w:w="2943" w:type="dxa"/>
            <w:vAlign w:val="center"/>
          </w:tcPr>
          <w:p w14:paraId="43C570E9" w14:textId="15819C1D" w:rsidR="00863E46" w:rsidRPr="006F083D" w:rsidRDefault="00863E46" w:rsidP="00B419E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โครงการ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F083D">
              <w:rPr>
                <w:rFonts w:ascii="TH SarabunPSK" w:hAnsi="TH SarabunPSK" w:cs="TH SarabunPSK"/>
                <w:sz w:val="28"/>
              </w:rPr>
              <w:t xml:space="preserve">  XXX</w:t>
            </w:r>
            <w:r w:rsidR="00A26580">
              <w:rPr>
                <w:rFonts w:ascii="TH SarabunPSK" w:hAnsi="TH SarabunPSK" w:cs="TH SarabunPSK"/>
                <w:sz w:val="28"/>
              </w:rPr>
              <w:t>XXXXXXX</w:t>
            </w:r>
            <w:r w:rsidRPr="006F083D">
              <w:rPr>
                <w:rFonts w:ascii="TH SarabunPSK" w:hAnsi="TH SarabunPSK" w:cs="TH SarabunPSK"/>
                <w:sz w:val="28"/>
              </w:rPr>
              <w:t>-00</w:t>
            </w:r>
          </w:p>
          <w:p w14:paraId="49ECABE0" w14:textId="6907A9DA" w:rsidR="00F871F4" w:rsidRPr="00FF607E" w:rsidRDefault="00F871F4" w:rsidP="00F871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47A6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งบประมาณ </w:t>
            </w:r>
            <w:r w:rsidRPr="00547A61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547A61">
              <w:rPr>
                <w:rFonts w:ascii="TH SarabunPSK" w:hAnsi="TH SarabunPSK" w:cs="TH SarabunPSK"/>
                <w:sz w:val="28"/>
              </w:rPr>
              <w:t xml:space="preserve"> XXXXXXXXXXX</w:t>
            </w:r>
          </w:p>
        </w:tc>
      </w:tr>
      <w:tr w:rsidR="006F083D" w:rsidRPr="006F083D" w14:paraId="273EF662" w14:textId="77777777" w:rsidTr="00D93EFE">
        <w:trPr>
          <w:jc w:val="center"/>
        </w:trPr>
        <w:tc>
          <w:tcPr>
            <w:tcW w:w="10424" w:type="dxa"/>
            <w:gridSpan w:val="2"/>
          </w:tcPr>
          <w:p w14:paraId="3A0A6476" w14:textId="77777777" w:rsidR="008D4958" w:rsidRPr="006F083D" w:rsidRDefault="002750FD" w:rsidP="002750FD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</w:t>
            </w:r>
            <w:r w:rsidR="008D4958"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ับผิดชอบ </w:t>
            </w:r>
            <w:r w:rsidR="008D4958" w:rsidRPr="006F08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8D4958" w:rsidRPr="006F083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CDDE8" w14:textId="77777777" w:rsidR="002750FD" w:rsidRPr="006F083D" w:rsidRDefault="002750FD" w:rsidP="002750FD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2.1 ผู้กำกับดูแล </w:t>
            </w:r>
            <w:r w:rsidR="006078E4" w:rsidRPr="006F083D">
              <w:rPr>
                <w:rFonts w:ascii="TH SarabunPSK" w:hAnsi="TH SarabunPSK" w:cs="TH SarabunPSK"/>
                <w:sz w:val="28"/>
              </w:rPr>
              <w:t>: ………</w:t>
            </w:r>
            <w:r w:rsidRPr="006F083D">
              <w:rPr>
                <w:rFonts w:ascii="TH SarabunPSK" w:hAnsi="TH SarabunPSK" w:cs="TH SarabunPSK"/>
                <w:sz w:val="28"/>
              </w:rPr>
              <w:t>…</w:t>
            </w:r>
            <w:r w:rsidR="006109A6" w:rsidRPr="006F083D">
              <w:rPr>
                <w:rFonts w:ascii="TH SarabunPSK" w:hAnsi="TH SarabunPSK" w:cs="TH SarabunPSK"/>
                <w:sz w:val="28"/>
              </w:rPr>
              <w:t>…………………………………….</w:t>
            </w:r>
            <w:r w:rsidRPr="006F083D">
              <w:rPr>
                <w:rFonts w:ascii="TH SarabunPSK" w:hAnsi="TH SarabunPSK" w:cs="TH SarabunPSK"/>
                <w:sz w:val="28"/>
              </w:rPr>
              <w:t>………………</w:t>
            </w:r>
            <w:r w:rsidR="00B419EE" w:rsidRPr="006F083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..</w:t>
            </w:r>
            <w:r w:rsidRPr="006F083D">
              <w:rPr>
                <w:rFonts w:ascii="TH SarabunPSK" w:hAnsi="TH SarabunPSK" w:cs="TH SarabunPSK"/>
                <w:sz w:val="28"/>
              </w:rPr>
              <w:t>…</w:t>
            </w:r>
          </w:p>
          <w:p w14:paraId="5799DB5B" w14:textId="6A7707EE" w:rsidR="002750FD" w:rsidRPr="006F083D" w:rsidRDefault="002750FD" w:rsidP="002750FD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</w:rPr>
              <w:t>2.2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C2D6A" w:rsidRPr="006F083D">
              <w:rPr>
                <w:rFonts w:ascii="TH SarabunPSK" w:hAnsi="TH SarabunPSK" w:cs="TH SarabunPSK" w:hint="cs"/>
                <w:sz w:val="28"/>
                <w:cs/>
              </w:rPr>
              <w:t>ผู้รับผิดชอบ:</w:t>
            </w:r>
            <w:r w:rsidRPr="006F083D">
              <w:rPr>
                <w:rFonts w:ascii="TH SarabunPSK" w:hAnsi="TH SarabunPSK" w:cs="TH SarabunPSK"/>
                <w:sz w:val="28"/>
              </w:rPr>
              <w:t xml:space="preserve"> </w:t>
            </w:r>
            <w:r w:rsidR="00A301E8" w:rsidRPr="006F083D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="00B419EE" w:rsidRPr="006F083D">
              <w:rPr>
                <w:rFonts w:ascii="TH SarabunPSK" w:hAnsi="TH SarabunPSK" w:cs="TH SarabunPSK"/>
                <w:sz w:val="28"/>
              </w:rPr>
              <w:t>………………</w:t>
            </w:r>
            <w:proofErr w:type="gramStart"/>
            <w:r w:rsidR="00B419EE" w:rsidRPr="006F083D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="00A301E8" w:rsidRPr="006F083D">
              <w:rPr>
                <w:rFonts w:ascii="TH SarabunPSK" w:hAnsi="TH SarabunPSK" w:cs="TH SarabunPSK"/>
                <w:sz w:val="28"/>
              </w:rPr>
              <w:t>………</w:t>
            </w:r>
            <w:r w:rsidR="006109A6" w:rsidRPr="006F083D">
              <w:rPr>
                <w:rFonts w:ascii="TH SarabunPSK" w:hAnsi="TH SarabunPSK" w:cs="TH SarabunPSK"/>
                <w:sz w:val="28"/>
              </w:rPr>
              <w:t>………………………</w:t>
            </w:r>
            <w:r w:rsidR="00A301E8" w:rsidRPr="006F083D">
              <w:rPr>
                <w:rFonts w:ascii="TH SarabunPSK" w:hAnsi="TH SarabunPSK" w:cs="TH SarabunPSK"/>
                <w:sz w:val="28"/>
              </w:rPr>
              <w:t>………</w:t>
            </w:r>
            <w:proofErr w:type="gramStart"/>
            <w:r w:rsidR="00A301E8" w:rsidRPr="006F083D">
              <w:rPr>
                <w:rFonts w:ascii="TH SarabunPSK" w:hAnsi="TH SarabunPSK" w:cs="TH SarabunPSK"/>
                <w:sz w:val="28"/>
              </w:rPr>
              <w:t>…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proofErr w:type="gramEnd"/>
            <w:r w:rsidR="00B419EE" w:rsidRPr="006F083D">
              <w:rPr>
                <w:rFonts w:ascii="TH SarabunPSK" w:hAnsi="TH SarabunPSK" w:cs="TH SarabunPSK"/>
                <w:sz w:val="28"/>
                <w:cs/>
              </w:rPr>
              <w:t>/</w:t>
            </w:r>
            <w:r w:rsidR="00D15DFA" w:rsidRPr="006F08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419EE" w:rsidRPr="006F083D">
              <w:rPr>
                <w:rFonts w:ascii="TH SarabunPSK" w:hAnsi="TH SarabunPSK" w:cs="TH SarabunPSK"/>
                <w:sz w:val="28"/>
                <w:cs/>
              </w:rPr>
              <w:t>มือถือ.</w:t>
            </w:r>
            <w:r w:rsidR="00D15DFA" w:rsidRPr="006F083D">
              <w:rPr>
                <w:rFonts w:ascii="TH SarabunPSK" w:hAnsi="TH SarabunPSK" w:cs="TH SarabunPSK"/>
                <w:sz w:val="28"/>
              </w:rPr>
              <w:t>………………….</w:t>
            </w:r>
            <w:r w:rsidR="006078E4" w:rsidRPr="006F083D">
              <w:rPr>
                <w:rFonts w:ascii="TH SarabunPSK" w:hAnsi="TH SarabunPSK" w:cs="TH SarabunPSK"/>
                <w:sz w:val="28"/>
              </w:rPr>
              <w:t>….</w:t>
            </w:r>
            <w:r w:rsidR="00B419EE" w:rsidRPr="006F083D">
              <w:rPr>
                <w:rFonts w:ascii="TH SarabunPSK" w:hAnsi="TH SarabunPSK" w:cs="TH SarabunPSK"/>
                <w:sz w:val="28"/>
              </w:rPr>
              <w:t>…</w:t>
            </w:r>
            <w:r w:rsidR="009063D0" w:rsidRPr="006F083D">
              <w:rPr>
                <w:rFonts w:ascii="TH SarabunPSK" w:hAnsi="TH SarabunPSK" w:cs="TH SarabunPSK"/>
                <w:sz w:val="28"/>
              </w:rPr>
              <w:t>…</w:t>
            </w:r>
            <w:r w:rsidR="006109A6" w:rsidRPr="006F083D">
              <w:rPr>
                <w:rFonts w:ascii="TH SarabunPSK" w:hAnsi="TH SarabunPSK" w:cs="TH SarabunPSK"/>
                <w:sz w:val="28"/>
              </w:rPr>
              <w:t>…………</w:t>
            </w:r>
            <w:r w:rsidR="009063D0" w:rsidRPr="006F083D">
              <w:rPr>
                <w:rFonts w:ascii="TH SarabunPSK" w:hAnsi="TH SarabunPSK" w:cs="TH SarabunPSK"/>
                <w:sz w:val="28"/>
              </w:rPr>
              <w:t>……</w:t>
            </w:r>
            <w:proofErr w:type="gramStart"/>
            <w:r w:rsidR="009063D0" w:rsidRPr="006F083D">
              <w:rPr>
                <w:rFonts w:ascii="TH SarabunPSK" w:hAnsi="TH SarabunPSK" w:cs="TH SarabunPSK"/>
                <w:sz w:val="28"/>
              </w:rPr>
              <w:t>…</w:t>
            </w:r>
            <w:r w:rsidR="00B419EE" w:rsidRPr="006F083D">
              <w:rPr>
                <w:rFonts w:ascii="TH SarabunPSK" w:hAnsi="TH SarabunPSK" w:cs="TH SarabunPSK"/>
                <w:sz w:val="28"/>
              </w:rPr>
              <w:t>..</w:t>
            </w:r>
            <w:proofErr w:type="gramEnd"/>
            <w:r w:rsidR="009063D0" w:rsidRPr="006F083D">
              <w:rPr>
                <w:rFonts w:ascii="TH SarabunPSK" w:hAnsi="TH SarabunPSK" w:cs="TH SarabunPSK"/>
                <w:sz w:val="28"/>
              </w:rPr>
              <w:t>…</w:t>
            </w:r>
          </w:p>
          <w:p w14:paraId="4481163D" w14:textId="77777777" w:rsidR="002750FD" w:rsidRPr="006F083D" w:rsidRDefault="002750FD" w:rsidP="000521CD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2.3 หน่วยงาน </w:t>
            </w:r>
            <w:r w:rsidRPr="006F083D">
              <w:rPr>
                <w:rFonts w:ascii="TH SarabunPSK" w:hAnsi="TH SarabunPSK" w:cs="TH SarabunPSK"/>
                <w:sz w:val="28"/>
              </w:rPr>
              <w:t>: …………………………………………………………</w:t>
            </w:r>
            <w:r w:rsidR="006078E4" w:rsidRPr="006F083D">
              <w:rPr>
                <w:rFonts w:ascii="TH SarabunPSK" w:hAnsi="TH SarabunPSK" w:cs="TH SarabunPSK"/>
                <w:sz w:val="28"/>
              </w:rPr>
              <w:t>……………………………………………</w:t>
            </w:r>
            <w:r w:rsidR="006109A6" w:rsidRPr="006F083D">
              <w:rPr>
                <w:rFonts w:ascii="TH SarabunPSK" w:hAnsi="TH SarabunPSK" w:cs="TH SarabunPSK"/>
                <w:sz w:val="28"/>
              </w:rPr>
              <w:t>………….</w:t>
            </w:r>
            <w:r w:rsidRPr="006F083D">
              <w:rPr>
                <w:rFonts w:ascii="TH SarabunPSK" w:hAnsi="TH SarabunPSK" w:cs="TH SarabunPSK"/>
                <w:sz w:val="28"/>
              </w:rPr>
              <w:t>…</w:t>
            </w:r>
            <w:r w:rsidR="00B419EE" w:rsidRPr="006F083D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="00D15DFA" w:rsidRPr="006F083D">
              <w:rPr>
                <w:rFonts w:ascii="TH SarabunPSK" w:hAnsi="TH SarabunPSK" w:cs="TH SarabunPSK"/>
                <w:sz w:val="28"/>
              </w:rPr>
              <w:t>..</w:t>
            </w:r>
            <w:r w:rsidR="00B419EE" w:rsidRPr="006F083D">
              <w:rPr>
                <w:rFonts w:ascii="TH SarabunPSK" w:hAnsi="TH SarabunPSK" w:cs="TH SarabunPSK"/>
                <w:sz w:val="28"/>
              </w:rPr>
              <w:t>………</w:t>
            </w:r>
            <w:r w:rsidRPr="006F083D">
              <w:rPr>
                <w:rFonts w:ascii="TH SarabunPSK" w:hAnsi="TH SarabunPSK" w:cs="TH SarabunPSK"/>
                <w:sz w:val="28"/>
              </w:rPr>
              <w:t xml:space="preserve">…… </w:t>
            </w:r>
          </w:p>
        </w:tc>
      </w:tr>
      <w:tr w:rsidR="006F083D" w:rsidRPr="006F083D" w14:paraId="0AA558AA" w14:textId="77777777" w:rsidTr="00D70A5C">
        <w:trPr>
          <w:trHeight w:val="1793"/>
          <w:jc w:val="center"/>
        </w:trPr>
        <w:tc>
          <w:tcPr>
            <w:tcW w:w="10424" w:type="dxa"/>
            <w:gridSpan w:val="2"/>
          </w:tcPr>
          <w:p w14:paraId="357EC75F" w14:textId="58FEC15A" w:rsidR="008D4958" w:rsidRPr="006F083D" w:rsidRDefault="008D4958" w:rsidP="008D495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สอดคล้องของโครงการ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(ทำเครื่องหมาย </w:t>
            </w:r>
            <w:r w:rsidRPr="006F083D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 ในช่อง </w:t>
            </w:r>
            <w:r w:rsidR="00FF607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BB36313" w14:textId="70B37027" w:rsidR="00863E46" w:rsidRPr="006F083D" w:rsidRDefault="009E245E" w:rsidP="00863E46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ของ</w:t>
            </w:r>
            <w:r w:rsidR="00863E46"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หาวิทยาลัย </w:t>
            </w:r>
            <w:r w:rsidR="00863E46"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14:paraId="0BECA865" w14:textId="3E9FAE16" w:rsidR="008D4958" w:rsidRPr="006F083D" w:rsidRDefault="009E245E" w:rsidP="00863E46">
            <w:pPr>
              <w:pStyle w:val="a3"/>
              <w:ind w:left="720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>มิติการพัฒนา</w:t>
            </w:r>
            <w:r w:rsidR="00863E46" w:rsidRPr="006F083D">
              <w:rPr>
                <w:rFonts w:ascii="TH SarabunPSK" w:hAnsi="TH SarabunPSK" w:cs="TH SarabunPSK"/>
                <w:sz w:val="28"/>
                <w:cs/>
              </w:rPr>
              <w:t>ที่............................................... ระบุชื่อ.............................................................................................</w:t>
            </w:r>
            <w:r w:rsidR="00D15DFA" w:rsidRPr="006F083D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F871F4" w:rsidRPr="006F083D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D15DFA" w:rsidRPr="006F083D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863E46" w:rsidRPr="006F083D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F871F4" w:rsidRPr="006F083D">
              <w:rPr>
                <w:rFonts w:ascii="TH SarabunPSK" w:hAnsi="TH SarabunPSK" w:cs="TH SarabunPSK"/>
                <w:sz w:val="28"/>
                <w:cs/>
              </w:rPr>
              <w:t>.</w:t>
            </w:r>
            <w:r w:rsidR="00863E46" w:rsidRPr="006F083D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1104F207" w14:textId="77777777" w:rsidR="008641D1" w:rsidRPr="006F083D" w:rsidRDefault="00B54C2F" w:rsidP="008D4958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ของคณะ/ หน่วยงาน</w:t>
            </w:r>
            <w:r w:rsidR="008641D1"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641D1"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14:paraId="38F680FD" w14:textId="66702796" w:rsidR="00F871F4" w:rsidRPr="006F083D" w:rsidRDefault="009E245E" w:rsidP="00D70A5C">
            <w:pPr>
              <w:pStyle w:val="a3"/>
              <w:ind w:left="711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>มิติการพัฒนา</w:t>
            </w:r>
            <w:r w:rsidR="00E36D76" w:rsidRPr="006F083D">
              <w:rPr>
                <w:rFonts w:ascii="TH SarabunPSK" w:hAnsi="TH SarabunPSK" w:cs="TH SarabunPSK"/>
                <w:sz w:val="28"/>
                <w:cs/>
              </w:rPr>
              <w:t>ที่.......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E36D76" w:rsidRPr="006F083D">
              <w:rPr>
                <w:rFonts w:ascii="TH SarabunPSK" w:hAnsi="TH SarabunPSK" w:cs="TH SarabunPSK"/>
                <w:sz w:val="28"/>
                <w:cs/>
              </w:rPr>
              <w:t xml:space="preserve">............ </w:t>
            </w:r>
            <w:r w:rsidR="00B54C2F" w:rsidRPr="006F083D">
              <w:rPr>
                <w:rFonts w:ascii="TH SarabunPSK" w:hAnsi="TH SarabunPSK" w:cs="TH SarabunPSK"/>
                <w:sz w:val="28"/>
                <w:cs/>
              </w:rPr>
              <w:t>ระบุชื่อ</w:t>
            </w:r>
            <w:r w:rsidR="00E36D76" w:rsidRPr="006F083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B54C2F" w:rsidRPr="006F083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  <w:r w:rsidR="00F871F4" w:rsidRPr="006F083D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B54C2F" w:rsidRPr="006F083D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="00D15DFA" w:rsidRPr="006F083D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F871F4" w:rsidRPr="006F083D">
              <w:rPr>
                <w:rFonts w:ascii="TH SarabunPSK" w:hAnsi="TH SarabunPSK" w:cs="TH SarabunPSK"/>
                <w:sz w:val="28"/>
                <w:cs/>
              </w:rPr>
              <w:t>.</w:t>
            </w:r>
            <w:r w:rsidR="00D15DFA" w:rsidRPr="006F083D">
              <w:rPr>
                <w:rFonts w:ascii="TH SarabunPSK" w:hAnsi="TH SarabunPSK" w:cs="TH SarabunPSK"/>
                <w:sz w:val="28"/>
                <w:cs/>
              </w:rPr>
              <w:t>.</w:t>
            </w:r>
            <w:r w:rsidR="00B54C2F" w:rsidRPr="006F083D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0B81C29" w14:textId="12B7FDA7" w:rsidR="00F871F4" w:rsidRPr="00FF607E" w:rsidRDefault="00FF607E" w:rsidP="00F871F4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ิจกรรม/ ภารกิจที่รับผิดชอบ </w:t>
            </w:r>
            <w:r w:rsidRPr="00FF607E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14:paraId="0D15953C" w14:textId="77777777" w:rsidR="00EB758F" w:rsidRDefault="00FF607E" w:rsidP="00FF607E">
            <w:pPr>
              <w:pStyle w:val="a3"/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         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ฒนานักศึกษา         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ฒนาอาจารย์/ เจ้าหน้าที่         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จัย</w:t>
            </w:r>
          </w:p>
          <w:p w14:paraId="05C5A707" w14:textId="754F1D27" w:rsidR="00FF607E" w:rsidRPr="006F083D" w:rsidRDefault="00FF607E" w:rsidP="00FF607E">
            <w:pPr>
              <w:pStyle w:val="a3"/>
              <w:ind w:left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การวิชาการ                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นุบำรุงศิลปะและวัฒนธรรม         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การเรียนการสอน</w:t>
            </w:r>
          </w:p>
        </w:tc>
      </w:tr>
      <w:tr w:rsidR="006F083D" w:rsidRPr="006F083D" w14:paraId="6B9FAC8E" w14:textId="77777777" w:rsidTr="00D93EFE">
        <w:trPr>
          <w:jc w:val="center"/>
        </w:trPr>
        <w:tc>
          <w:tcPr>
            <w:tcW w:w="10424" w:type="dxa"/>
            <w:gridSpan w:val="2"/>
          </w:tcPr>
          <w:p w14:paraId="0447302D" w14:textId="77777777" w:rsidR="00160A43" w:rsidRPr="006F083D" w:rsidRDefault="00160A43" w:rsidP="008D495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</w:t>
            </w:r>
            <w:r w:rsidR="002F66B6"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 </w:t>
            </w:r>
            <w:r w:rsidR="002F66B6" w:rsidRPr="006F08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2F66B6"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A0FED96" w14:textId="77777777" w:rsidR="00160A43" w:rsidRPr="006F083D" w:rsidRDefault="00160A43" w:rsidP="00160A43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="006109A6" w:rsidRPr="006F083D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6078E4" w:rsidRPr="006F083D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101A7906" w14:textId="77777777" w:rsidR="00160A43" w:rsidRPr="006F083D" w:rsidRDefault="00160A43" w:rsidP="00160A43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6109A6" w:rsidRPr="006F083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B419EE" w:rsidRPr="006F083D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6078E4" w:rsidRPr="006F083D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62A19360" w14:textId="5ED5EEF9" w:rsidR="00435BF2" w:rsidRPr="006F083D" w:rsidRDefault="00435BF2" w:rsidP="00F45B40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6078E4" w:rsidRPr="006F083D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D15DFA" w:rsidRPr="006F083D">
              <w:rPr>
                <w:rFonts w:ascii="TH SarabunPSK" w:hAnsi="TH SarabunPSK" w:cs="TH SarabunPSK"/>
                <w:sz w:val="28"/>
                <w:cs/>
              </w:rPr>
              <w:t>..</w:t>
            </w:r>
            <w:r w:rsidR="009217CC" w:rsidRPr="006F08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F607E" w:rsidRPr="006F083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F083D" w:rsidRPr="006F083D" w14:paraId="410ADDA4" w14:textId="77777777" w:rsidTr="00D93EFE">
        <w:trPr>
          <w:jc w:val="center"/>
        </w:trPr>
        <w:tc>
          <w:tcPr>
            <w:tcW w:w="10424" w:type="dxa"/>
            <w:gridSpan w:val="2"/>
          </w:tcPr>
          <w:p w14:paraId="67ABA5E4" w14:textId="77777777" w:rsidR="008D4958" w:rsidRPr="006F083D" w:rsidRDefault="008D4958" w:rsidP="008D495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14:paraId="3F0801A8" w14:textId="77777777" w:rsidR="008D4958" w:rsidRPr="006F083D" w:rsidRDefault="00B419EE" w:rsidP="008776B0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</w:rPr>
              <w:t>5</w:t>
            </w:r>
            <w:r w:rsidR="006078E4" w:rsidRPr="006F083D">
              <w:rPr>
                <w:rFonts w:ascii="TH SarabunPSK" w:hAnsi="TH SarabunPSK" w:cs="TH SarabunPSK"/>
                <w:sz w:val="28"/>
              </w:rPr>
              <w:t>.1</w:t>
            </w:r>
            <w:r w:rsidR="008D4958" w:rsidRPr="006F083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</w:t>
            </w:r>
            <w:r w:rsidR="00AB67A2" w:rsidRPr="006F083D">
              <w:rPr>
                <w:rFonts w:ascii="TH SarabunPSK" w:hAnsi="TH SarabunPSK" w:cs="TH SarabunPSK"/>
                <w:sz w:val="28"/>
              </w:rPr>
              <w:t>……………</w:t>
            </w:r>
            <w:r w:rsidR="006109A6" w:rsidRPr="006F083D">
              <w:rPr>
                <w:rFonts w:ascii="TH SarabunPSK" w:hAnsi="TH SarabunPSK" w:cs="TH SarabunPSK"/>
                <w:sz w:val="28"/>
              </w:rPr>
              <w:t>…………………………</w:t>
            </w:r>
          </w:p>
          <w:p w14:paraId="31345E1A" w14:textId="77777777" w:rsidR="00B560E4" w:rsidRPr="006F083D" w:rsidRDefault="006078E4" w:rsidP="006078E4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</w:rPr>
              <w:t>5.2</w:t>
            </w:r>
            <w:r w:rsidR="008D4958" w:rsidRPr="006F083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</w:t>
            </w:r>
            <w:r w:rsidR="006109A6" w:rsidRPr="006F083D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="00D15DFA" w:rsidRPr="006F083D">
              <w:rPr>
                <w:rFonts w:ascii="TH SarabunPSK" w:hAnsi="TH SarabunPSK" w:cs="TH SarabunPSK"/>
                <w:sz w:val="28"/>
              </w:rPr>
              <w:t>..</w:t>
            </w:r>
            <w:r w:rsidR="006109A6" w:rsidRPr="006F083D"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6F083D" w:rsidRPr="006F083D" w14:paraId="01124759" w14:textId="77777777" w:rsidTr="00D93EFE">
        <w:trPr>
          <w:jc w:val="center"/>
        </w:trPr>
        <w:tc>
          <w:tcPr>
            <w:tcW w:w="10424" w:type="dxa"/>
            <w:gridSpan w:val="2"/>
          </w:tcPr>
          <w:p w14:paraId="2683FB03" w14:textId="77777777" w:rsidR="00FF1863" w:rsidRPr="006F083D" w:rsidRDefault="00FE72FC" w:rsidP="00EB758F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ดำเนินการ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BB1131E" w14:textId="531E29D9" w:rsidR="00EB758F" w:rsidRPr="006F083D" w:rsidRDefault="00EB758F" w:rsidP="00FF1863">
            <w:pPr>
              <w:pStyle w:val="a3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>(โปรดระบุ ชื่อหมู่บ้าน/ ตำบล/ อำเภอ/ จังหวัด)</w:t>
            </w:r>
            <w:r w:rsidRPr="006F083D">
              <w:rPr>
                <w:rFonts w:ascii="TH SarabunPSK" w:hAnsi="TH SarabunPSK" w:cs="TH SarabunPSK"/>
                <w:sz w:val="28"/>
              </w:rPr>
              <w:t>........</w:t>
            </w:r>
            <w:r w:rsidR="00F45B40" w:rsidRPr="006F083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</w:t>
            </w:r>
            <w:r w:rsidR="00F45B40" w:rsidRPr="006F083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93EFE" w:rsidRPr="006F083D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6078E4" w:rsidRPr="006F083D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D93EFE" w:rsidRPr="006F083D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FF1863" w:rsidRPr="006F083D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="00D93EFE" w:rsidRPr="006F083D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8E5C062" w14:textId="334B4F0F" w:rsidR="008D4958" w:rsidRPr="006F083D" w:rsidRDefault="00EB758F" w:rsidP="00EB758F">
            <w:pPr>
              <w:pStyle w:val="a3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>พิกัดละติจูด....................................................................................... ลองจิจูด................................................................................................</w:t>
            </w:r>
            <w:r w:rsidR="00D93EFE" w:rsidRPr="006F08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6F083D" w:rsidRPr="006F083D" w14:paraId="56292340" w14:textId="77777777" w:rsidTr="00FF1863">
        <w:trPr>
          <w:trHeight w:val="1563"/>
          <w:jc w:val="center"/>
        </w:trPr>
        <w:tc>
          <w:tcPr>
            <w:tcW w:w="10424" w:type="dxa"/>
            <w:gridSpan w:val="2"/>
          </w:tcPr>
          <w:p w14:paraId="7E80BE53" w14:textId="7714C4F2" w:rsidR="00B54C2F" w:rsidRPr="006F083D" w:rsidRDefault="003D798D" w:rsidP="002763D7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47FC2" wp14:editId="55A973A8">
                      <wp:simplePos x="0" y="0"/>
                      <wp:positionH relativeFrom="column">
                        <wp:posOffset>4267807</wp:posOffset>
                      </wp:positionH>
                      <wp:positionV relativeFrom="paragraph">
                        <wp:posOffset>-1089052</wp:posOffset>
                      </wp:positionV>
                      <wp:extent cx="1144092" cy="3348866"/>
                      <wp:effectExtent l="2540" t="0" r="20955" b="20955"/>
                      <wp:wrapNone/>
                      <wp:docPr id="1500918106" name="Flowchart: Off-page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4092" cy="3348866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D712F" w14:textId="49A20A87" w:rsidR="003D798D" w:rsidRPr="00BC2D6A" w:rsidRDefault="003D798D" w:rsidP="00BC2D6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2D6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กรณี</w:t>
                                  </w:r>
                                  <w:r w:rsidRPr="00BC2D6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โครงการอบรม สัมมนา อบรมเชิงปฏิบัติการ ศึกษาดูงาน</w:t>
                                  </w:r>
                                </w:p>
                                <w:p w14:paraId="472B8040" w14:textId="3CA88DB9" w:rsidR="003D798D" w:rsidRPr="00BC2D6A" w:rsidRDefault="003D798D" w:rsidP="00BC2D6A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C2D6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7.1 คณะทำงาน </w:t>
                                  </w:r>
                                  <w:r w:rsidRPr="00BC2D6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BC2D6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ะธานพิธีเปิด/ ปิด ผู้ติดตาม วิทยากร เจ้าหน้าที่ ผู้สังเกตการณ์</w:t>
                                  </w:r>
                                </w:p>
                                <w:p w14:paraId="65BD58B4" w14:textId="03F9F335" w:rsidR="003D798D" w:rsidRPr="00BC2D6A" w:rsidRDefault="00BC2D6A" w:rsidP="00BC2D6A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C2D6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7.2 ผู้เข้าร่วมโครงการ </w:t>
                                  </w:r>
                                  <w:r w:rsidRPr="00BC2D6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C2D6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D6A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ักศึกษา อาจารย์ เจ้าหน้าที่ ประชา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47FC2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4" o:spid="_x0000_s1027" type="#_x0000_t177" style="position:absolute;left:0;text-align:left;margin-left:336.05pt;margin-top:-85.75pt;width:90.1pt;height:263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" fillcolor="white [3201]" strokecolor="black [3200]" strokeweight="2pt">
                      <v:textbox style="layout-flow:vertical;mso-layout-flow-alt:bottom-to-top">
                        <w:txbxContent>
                          <w:p w14:paraId="3D8D712F" w14:textId="49A20A87" w:rsidR="003D798D" w:rsidRPr="00BC2D6A" w:rsidRDefault="003D798D" w:rsidP="00BC2D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2D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ณี</w:t>
                            </w:r>
                            <w:r w:rsidRPr="00BC2D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โครงการอบรม สัมมนา อบรมเชิงปฏิบัติการ ศึกษาดูงาน</w:t>
                            </w:r>
                          </w:p>
                          <w:p w14:paraId="472B8040" w14:textId="3CA88DB9" w:rsidR="003D798D" w:rsidRPr="00BC2D6A" w:rsidRDefault="003D798D" w:rsidP="00BC2D6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C2D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7.1 คณะทำงาน </w:t>
                            </w:r>
                            <w:r w:rsidRPr="00BC2D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C2D6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ธานพิธีเปิด/ ปิด ผู้ติดตาม วิทยากร เจ้าหน้าที่ ผู้สังเกตการณ์</w:t>
                            </w:r>
                          </w:p>
                          <w:p w14:paraId="65BD58B4" w14:textId="03F9F335" w:rsidR="003D798D" w:rsidRPr="00BC2D6A" w:rsidRDefault="00BC2D6A" w:rsidP="00BC2D6A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BC2D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7.2 ผู้เข้าร่วมโครงการ </w:t>
                            </w:r>
                            <w:r w:rsidRPr="00BC2D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BC2D6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D6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ศึกษา อาจารย์ เจ้าหน้าที่ ประชาช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7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  <w:r w:rsidR="00FE72FC"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E72FC"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250962" w:rsidRPr="006F083D">
              <w:rPr>
                <w:rFonts w:ascii="TH SarabunPSK" w:hAnsi="TH SarabunPSK" w:cs="TH SarabunPSK"/>
                <w:sz w:val="28"/>
                <w:cs/>
              </w:rPr>
              <w:t>รวมทั้งสิ้น …....................  คน</w:t>
            </w:r>
            <w:r w:rsidR="00F45B40"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BF2891" w14:textId="22BDFC3E" w:rsidR="00F871F4" w:rsidRDefault="00F871F4" w:rsidP="00F871F4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7.1 </w:t>
            </w:r>
            <w:r w:rsidR="00BE67B6">
              <w:rPr>
                <w:rFonts w:ascii="TH SarabunPSK" w:hAnsi="TH SarabunPSK" w:cs="TH SarabunPSK" w:hint="cs"/>
                <w:sz w:val="28"/>
                <w:cs/>
              </w:rPr>
              <w:t>คณะทำงาน</w:t>
            </w:r>
          </w:p>
          <w:p w14:paraId="7A6086B7" w14:textId="3C129078" w:rsidR="00D33DA9" w:rsidRPr="006F083D" w:rsidRDefault="008D069D" w:rsidP="00F871F4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โปรดระบุ)......................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จำนวน ......</w:t>
            </w:r>
            <w:r w:rsidR="00BC2D6A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.......(คน)</w:t>
            </w:r>
          </w:p>
          <w:p w14:paraId="6F12D85A" w14:textId="77777777" w:rsidR="00525F19" w:rsidRDefault="00525F19" w:rsidP="008D069D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7.2 </w:t>
            </w:r>
            <w:r w:rsidR="00BE67B6"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</w:t>
            </w:r>
          </w:p>
          <w:p w14:paraId="7EF34849" w14:textId="31DA225B" w:rsidR="008D069D" w:rsidRPr="006F083D" w:rsidRDefault="008D069D" w:rsidP="008D069D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โปรดระบุ)......................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จำนวน ....</w:t>
            </w:r>
            <w:r w:rsidR="00BC2D6A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..(คน)</w:t>
            </w:r>
          </w:p>
        </w:tc>
      </w:tr>
      <w:tr w:rsidR="006F083D" w:rsidRPr="006F083D" w14:paraId="02E4BE26" w14:textId="77777777" w:rsidTr="00D93EFE">
        <w:trPr>
          <w:jc w:val="center"/>
        </w:trPr>
        <w:tc>
          <w:tcPr>
            <w:tcW w:w="10424" w:type="dxa"/>
            <w:gridSpan w:val="2"/>
          </w:tcPr>
          <w:p w14:paraId="042DFCC8" w14:textId="67437DD1" w:rsidR="00EE54AA" w:rsidRPr="006F083D" w:rsidRDefault="00EE54AA" w:rsidP="00EE54AA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การ และแผนการเบิกจ่ายงบประมาณ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Pr="006F083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 ......................... บาท</w:t>
            </w:r>
          </w:p>
          <w:p w14:paraId="73473FFF" w14:textId="77777777" w:rsidR="00EE54AA" w:rsidRPr="006F083D" w:rsidRDefault="00EE54AA" w:rsidP="00EE54A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Pr="006F08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6F083D">
              <w:rPr>
                <w:rFonts w:ascii="TH SarabunPSK" w:hAnsi="TH SarabunPSK" w:cs="TH SarabunPSK"/>
                <w:sz w:val="28"/>
              </w:rPr>
              <w:t xml:space="preserve">  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ไตรมาสที่ 1 (ตุลาคม  – ธันวาคม)      จำนวน .....................  บาท </w:t>
            </w:r>
          </w:p>
          <w:p w14:paraId="0F6F1473" w14:textId="77777777" w:rsidR="00EE54AA" w:rsidRPr="006F083D" w:rsidRDefault="00EE54AA" w:rsidP="00EE54AA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6F08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  ไตรมาสที่ 2 (มกราคม  – มีนาคม)      จำนวน .....................  บาท</w:t>
            </w:r>
          </w:p>
          <w:p w14:paraId="3370282A" w14:textId="77777777" w:rsidR="00EE54AA" w:rsidRPr="006F083D" w:rsidRDefault="00EE54AA" w:rsidP="00EE54AA">
            <w:pPr>
              <w:pStyle w:val="a3"/>
              <w:ind w:left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6F08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6F083D">
              <w:rPr>
                <w:rFonts w:ascii="TH SarabunPSK" w:hAnsi="TH SarabunPSK" w:cs="TH SarabunPSK"/>
                <w:sz w:val="28"/>
              </w:rPr>
              <w:t xml:space="preserve">  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ไตรมาสที่ 3 (เมษายน  – มิถุนายน)     จำนวน .....................  บาท</w:t>
            </w:r>
          </w:p>
          <w:p w14:paraId="480F02A1" w14:textId="2C65FDB1" w:rsidR="00EE54AA" w:rsidRPr="006F083D" w:rsidRDefault="00EE54AA" w:rsidP="00EE54AA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83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6F083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  ไตรมาสที่ 4 (กรกฎาคม  – กันยายน)   จำนวน .....................  บาท</w:t>
            </w:r>
          </w:p>
        </w:tc>
      </w:tr>
      <w:tr w:rsidR="006F083D" w:rsidRPr="006F083D" w14:paraId="3FB249B6" w14:textId="77777777" w:rsidTr="00D93EFE">
        <w:trPr>
          <w:jc w:val="center"/>
        </w:trPr>
        <w:tc>
          <w:tcPr>
            <w:tcW w:w="10424" w:type="dxa"/>
            <w:gridSpan w:val="2"/>
          </w:tcPr>
          <w:p w14:paraId="047183BC" w14:textId="77777777" w:rsidR="00EE54AA" w:rsidRPr="006F083D" w:rsidRDefault="00EE54AA" w:rsidP="00EE54AA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ดำเนินการจริง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F083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E34EE9A" w14:textId="11D76F48" w:rsidR="00EE54AA" w:rsidRPr="006F083D" w:rsidRDefault="00EE54AA" w:rsidP="00EE54AA">
            <w:pPr>
              <w:pStyle w:val="a3"/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83D">
              <w:rPr>
                <w:rFonts w:ascii="TH SarabunPSK" w:hAnsi="TH SarabunPSK" w:cs="TH SarabunPSK"/>
                <w:sz w:val="28"/>
                <w:cs/>
              </w:rPr>
              <w:t>วัน.............. ที่............ เดือน ..................... พ.ศ. ................ ถึงวัน................ ที่ ..........  เดือน .............</w:t>
            </w:r>
            <w:r w:rsidRPr="006F083D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>......... พ.ศ. ..............</w:t>
            </w:r>
          </w:p>
        </w:tc>
      </w:tr>
      <w:tr w:rsidR="006F083D" w:rsidRPr="006F083D" w14:paraId="0904BD82" w14:textId="77777777" w:rsidTr="00D15DFA">
        <w:trPr>
          <w:trHeight w:val="1975"/>
          <w:jc w:val="center"/>
        </w:trPr>
        <w:tc>
          <w:tcPr>
            <w:tcW w:w="10424" w:type="dxa"/>
            <w:gridSpan w:val="2"/>
          </w:tcPr>
          <w:p w14:paraId="31605F2F" w14:textId="77777777" w:rsidR="00FE72FC" w:rsidRPr="006F083D" w:rsidRDefault="00FE72FC" w:rsidP="00E36D76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ั้นตอนและวิธีดำเนินการ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F08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Style w:val="aa"/>
              <w:tblW w:w="102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567"/>
              <w:gridCol w:w="567"/>
              <w:gridCol w:w="567"/>
              <w:gridCol w:w="567"/>
              <w:gridCol w:w="567"/>
              <w:gridCol w:w="567"/>
              <w:gridCol w:w="708"/>
              <w:gridCol w:w="567"/>
              <w:gridCol w:w="567"/>
              <w:gridCol w:w="567"/>
              <w:gridCol w:w="567"/>
              <w:gridCol w:w="567"/>
              <w:gridCol w:w="1162"/>
            </w:tblGrid>
            <w:tr w:rsidR="006F083D" w:rsidRPr="006F083D" w14:paraId="743ED6BC" w14:textId="77777777" w:rsidTr="002763D7">
              <w:trPr>
                <w:trHeight w:val="380"/>
                <w:jc w:val="center"/>
              </w:trPr>
              <w:tc>
                <w:tcPr>
                  <w:tcW w:w="2158" w:type="dxa"/>
                  <w:vAlign w:val="center"/>
                </w:tcPr>
                <w:p w14:paraId="593050AF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567" w:type="dxa"/>
                  <w:vAlign w:val="center"/>
                </w:tcPr>
                <w:p w14:paraId="2D9435C6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29DFAB7F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vAlign w:val="center"/>
                </w:tcPr>
                <w:p w14:paraId="04C2F451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46237E59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5AB2FBA4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vAlign w:val="center"/>
                </w:tcPr>
                <w:p w14:paraId="1F6C9E38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ี.ค.</w:t>
                  </w:r>
                </w:p>
              </w:tc>
              <w:tc>
                <w:tcPr>
                  <w:tcW w:w="708" w:type="dxa"/>
                  <w:vAlign w:val="center"/>
                </w:tcPr>
                <w:p w14:paraId="24FE8371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ม.ย.</w:t>
                  </w:r>
                </w:p>
              </w:tc>
              <w:tc>
                <w:tcPr>
                  <w:tcW w:w="567" w:type="dxa"/>
                  <w:vAlign w:val="center"/>
                </w:tcPr>
                <w:p w14:paraId="53054943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0CD8668F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ิ.ย.</w:t>
                  </w:r>
                </w:p>
              </w:tc>
              <w:tc>
                <w:tcPr>
                  <w:tcW w:w="567" w:type="dxa"/>
                  <w:vAlign w:val="center"/>
                </w:tcPr>
                <w:p w14:paraId="64E33FE8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7D179DD0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0E0E4268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.ย.</w:t>
                  </w:r>
                </w:p>
              </w:tc>
              <w:tc>
                <w:tcPr>
                  <w:tcW w:w="1162" w:type="dxa"/>
                  <w:vAlign w:val="center"/>
                </w:tcPr>
                <w:p w14:paraId="54163D69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6F083D" w:rsidRPr="006F083D" w14:paraId="50E2E892" w14:textId="77777777" w:rsidTr="002763D7">
              <w:trPr>
                <w:trHeight w:val="368"/>
                <w:jc w:val="center"/>
              </w:trPr>
              <w:tc>
                <w:tcPr>
                  <w:tcW w:w="2158" w:type="dxa"/>
                </w:tcPr>
                <w:p w14:paraId="29C0D239" w14:textId="77777777" w:rsidR="00EB3C0B" w:rsidRPr="006F083D" w:rsidRDefault="00EB3C0B" w:rsidP="002763D7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</w:t>
                  </w:r>
                </w:p>
              </w:tc>
              <w:tc>
                <w:tcPr>
                  <w:tcW w:w="567" w:type="dxa"/>
                </w:tcPr>
                <w:p w14:paraId="654DAC25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FD206AB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756B84B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4E8FDED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962170E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31B6980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0DAB1F42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8DACC96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CE79DBC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C9B3041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8970A4D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572F9E5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06E9C2CD" w14:textId="77777777" w:rsidR="00EB3C0B" w:rsidRPr="006F083D" w:rsidRDefault="00EB3C0B" w:rsidP="006078E4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</w:tc>
            </w:tr>
            <w:tr w:rsidR="006F083D" w:rsidRPr="006F083D" w14:paraId="01CCDADC" w14:textId="77777777" w:rsidTr="002763D7">
              <w:trPr>
                <w:trHeight w:val="354"/>
                <w:jc w:val="center"/>
              </w:trPr>
              <w:tc>
                <w:tcPr>
                  <w:tcW w:w="2158" w:type="dxa"/>
                </w:tcPr>
                <w:p w14:paraId="2C01086D" w14:textId="77777777" w:rsidR="00EB3C0B" w:rsidRPr="006F083D" w:rsidRDefault="00EB3C0B" w:rsidP="002763D7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</w:t>
                  </w:r>
                </w:p>
              </w:tc>
              <w:tc>
                <w:tcPr>
                  <w:tcW w:w="567" w:type="dxa"/>
                </w:tcPr>
                <w:p w14:paraId="3EACF9D7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CF98872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BF440FF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46E70B2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BE63261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2927ABA6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71F0D52B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F2ED8F8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3466FCC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03BA672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B6D4C3E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B12B56C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57C6D456" w14:textId="77777777" w:rsidR="00EB3C0B" w:rsidRPr="006F083D" w:rsidRDefault="00EB3C0B" w:rsidP="006078E4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</w:tc>
            </w:tr>
            <w:tr w:rsidR="006F083D" w:rsidRPr="006F083D" w14:paraId="5710DD6F" w14:textId="77777777" w:rsidTr="002763D7">
              <w:trPr>
                <w:trHeight w:val="380"/>
                <w:jc w:val="center"/>
              </w:trPr>
              <w:tc>
                <w:tcPr>
                  <w:tcW w:w="2158" w:type="dxa"/>
                </w:tcPr>
                <w:p w14:paraId="2AF4E7D0" w14:textId="77777777" w:rsidR="00EB3C0B" w:rsidRPr="006F083D" w:rsidRDefault="00EB3C0B" w:rsidP="002763D7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</w:t>
                  </w:r>
                  <w:r w:rsidR="006078E4"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</w:t>
                  </w:r>
                </w:p>
              </w:tc>
              <w:tc>
                <w:tcPr>
                  <w:tcW w:w="567" w:type="dxa"/>
                </w:tcPr>
                <w:p w14:paraId="106DF1C1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4E045C3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AE14314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ED705B1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1A0256AE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6C422F5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0D7DF15D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3A146E4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D2964F4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812D376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15472226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4F5BBD5" w14:textId="77777777" w:rsidR="00EB3C0B" w:rsidRPr="006F083D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4233C4C7" w14:textId="77777777" w:rsidR="00EB3C0B" w:rsidRPr="006F083D" w:rsidRDefault="00EB3C0B" w:rsidP="006078E4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</w:tc>
            </w:tr>
            <w:tr w:rsidR="00FF607E" w:rsidRPr="006F083D" w14:paraId="2105474E" w14:textId="77777777" w:rsidTr="002763D7">
              <w:trPr>
                <w:trHeight w:val="380"/>
                <w:jc w:val="center"/>
              </w:trPr>
              <w:tc>
                <w:tcPr>
                  <w:tcW w:w="2158" w:type="dxa"/>
                </w:tcPr>
                <w:p w14:paraId="6733A4FC" w14:textId="1BDFE6EB" w:rsidR="00FF607E" w:rsidRPr="006F083D" w:rsidRDefault="00FF607E" w:rsidP="00FF607E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</w:t>
                  </w:r>
                </w:p>
              </w:tc>
              <w:tc>
                <w:tcPr>
                  <w:tcW w:w="567" w:type="dxa"/>
                </w:tcPr>
                <w:p w14:paraId="434D52F4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8743AB4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DFCB99E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1369E560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0915AD5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35677BE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673C901C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19716514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2E3F811D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5490F00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ED14831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DCB6DCB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303FF776" w14:textId="2F92B82F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</w:tc>
            </w:tr>
            <w:tr w:rsidR="00FF607E" w:rsidRPr="006F083D" w14:paraId="4573BC20" w14:textId="77777777" w:rsidTr="002763D7">
              <w:trPr>
                <w:trHeight w:val="380"/>
                <w:jc w:val="center"/>
              </w:trPr>
              <w:tc>
                <w:tcPr>
                  <w:tcW w:w="2158" w:type="dxa"/>
                </w:tcPr>
                <w:p w14:paraId="385161D2" w14:textId="77AA90D2" w:rsidR="00FF607E" w:rsidRPr="006F083D" w:rsidRDefault="00FF607E" w:rsidP="00FF607E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</w:t>
                  </w:r>
                </w:p>
              </w:tc>
              <w:tc>
                <w:tcPr>
                  <w:tcW w:w="567" w:type="dxa"/>
                </w:tcPr>
                <w:p w14:paraId="2522914E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A2D12E9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E3B499C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383E51F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25F9D56B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C7D26C9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6845E0B5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BCA6AFA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F76CFE2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C1213DB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2C906AB0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B59A945" w14:textId="77777777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79BF92E8" w14:textId="1A6BAF06" w:rsidR="00FF607E" w:rsidRPr="006F083D" w:rsidRDefault="00FF607E" w:rsidP="00FF607E">
                  <w:pPr>
                    <w:pStyle w:val="a3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</w:tc>
            </w:tr>
          </w:tbl>
          <w:p w14:paraId="3D0BCEAE" w14:textId="77777777" w:rsidR="00FE72FC" w:rsidRPr="006F083D" w:rsidRDefault="00FE72FC" w:rsidP="00157424">
            <w:pPr>
              <w:pStyle w:val="a3"/>
              <w:tabs>
                <w:tab w:val="left" w:pos="189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083D" w:rsidRPr="006F083D" w14:paraId="7F21474F" w14:textId="77777777" w:rsidTr="00D93EFE">
        <w:trPr>
          <w:trHeight w:val="4943"/>
          <w:jc w:val="center"/>
        </w:trPr>
        <w:tc>
          <w:tcPr>
            <w:tcW w:w="10424" w:type="dxa"/>
            <w:gridSpan w:val="2"/>
          </w:tcPr>
          <w:p w14:paraId="787D3429" w14:textId="77777777" w:rsidR="00FE72FC" w:rsidRPr="006F083D" w:rsidRDefault="00FE72FC" w:rsidP="00E36D76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สำหรับการเบิกจ่าย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tbl>
            <w:tblPr>
              <w:tblW w:w="89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716"/>
              <w:gridCol w:w="1260"/>
              <w:gridCol w:w="4592"/>
            </w:tblGrid>
            <w:tr w:rsidR="006F083D" w:rsidRPr="006F083D" w14:paraId="3EBB7383" w14:textId="77777777" w:rsidTr="007C7DA2">
              <w:trPr>
                <w:trHeight w:val="660"/>
                <w:jc w:val="center"/>
              </w:trPr>
              <w:tc>
                <w:tcPr>
                  <w:tcW w:w="3131" w:type="dxa"/>
                  <w:gridSpan w:val="2"/>
                  <w:vAlign w:val="center"/>
                </w:tcPr>
                <w:p w14:paraId="7646FA8F" w14:textId="77777777" w:rsidR="002F44AE" w:rsidRPr="006F083D" w:rsidRDefault="002F44AE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มวดรายจ่าย/รายละเอียดค่าใช้จ่ายของโครงการ/กิจกรรม</w:t>
                  </w:r>
                </w:p>
              </w:tc>
              <w:tc>
                <w:tcPr>
                  <w:tcW w:w="1260" w:type="dxa"/>
                  <w:vAlign w:val="center"/>
                </w:tcPr>
                <w:p w14:paraId="1C072EEC" w14:textId="77777777" w:rsidR="002F44AE" w:rsidRPr="006F083D" w:rsidRDefault="002F44AE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4592" w:type="dxa"/>
                  <w:vAlign w:val="center"/>
                </w:tcPr>
                <w:p w14:paraId="5A9FC7A9" w14:textId="77777777" w:rsidR="002F44AE" w:rsidRPr="006F083D" w:rsidRDefault="002F44AE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ชี้แจงรายละเอียดค่าใช้จ่ายของโครงการ/กิจกรรม</w:t>
                  </w:r>
                </w:p>
              </w:tc>
            </w:tr>
            <w:tr w:rsidR="006F083D" w:rsidRPr="006F083D" w14:paraId="40D3DD72" w14:textId="77777777" w:rsidTr="007C7DA2">
              <w:trPr>
                <w:jc w:val="center"/>
              </w:trPr>
              <w:tc>
                <w:tcPr>
                  <w:tcW w:w="1415" w:type="dxa"/>
                  <w:vMerge w:val="restart"/>
                </w:tcPr>
                <w:p w14:paraId="384B4F9E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งบบุคลากร</w:t>
                  </w:r>
                </w:p>
              </w:tc>
              <w:tc>
                <w:tcPr>
                  <w:tcW w:w="1716" w:type="dxa"/>
                </w:tcPr>
                <w:p w14:paraId="3C3A30DF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เงินเดือน</w:t>
                  </w:r>
                </w:p>
              </w:tc>
              <w:tc>
                <w:tcPr>
                  <w:tcW w:w="1260" w:type="dxa"/>
                </w:tcPr>
                <w:p w14:paraId="1F71B800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 w:val="restart"/>
                </w:tcPr>
                <w:p w14:paraId="68AC9B6F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2CA5A80F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1AE33C60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1A90002D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ค่าจ้างชั่วคราว</w:t>
                  </w:r>
                </w:p>
              </w:tc>
              <w:tc>
                <w:tcPr>
                  <w:tcW w:w="1260" w:type="dxa"/>
                </w:tcPr>
                <w:p w14:paraId="216374E6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7F885805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0E7D014E" w14:textId="77777777" w:rsidTr="007C7DA2">
              <w:trPr>
                <w:jc w:val="center"/>
              </w:trPr>
              <w:tc>
                <w:tcPr>
                  <w:tcW w:w="1415" w:type="dxa"/>
                  <w:vMerge w:val="restart"/>
                </w:tcPr>
                <w:p w14:paraId="6A2D252F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งบดำเนินงาน</w:t>
                  </w:r>
                </w:p>
              </w:tc>
              <w:tc>
                <w:tcPr>
                  <w:tcW w:w="1716" w:type="dxa"/>
                </w:tcPr>
                <w:p w14:paraId="60F85ED4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ค่าวัสดุ</w:t>
                  </w:r>
                </w:p>
              </w:tc>
              <w:tc>
                <w:tcPr>
                  <w:tcW w:w="1260" w:type="dxa"/>
                </w:tcPr>
                <w:p w14:paraId="335AD44A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3E8EFC97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6888584A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6CA7B5A5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78F07080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ค่าตอบแทน</w:t>
                  </w:r>
                </w:p>
              </w:tc>
              <w:tc>
                <w:tcPr>
                  <w:tcW w:w="1260" w:type="dxa"/>
                </w:tcPr>
                <w:p w14:paraId="3B18DE8E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441EB165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72A9647A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51AFFE9A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67C72D1D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ค่าใช้สอย</w:t>
                  </w:r>
                </w:p>
              </w:tc>
              <w:tc>
                <w:tcPr>
                  <w:tcW w:w="1260" w:type="dxa"/>
                </w:tcPr>
                <w:p w14:paraId="5F1AA333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1BF3CA6C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2C31AA4F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678094F4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4ADF3F90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1260" w:type="dxa"/>
                </w:tcPr>
                <w:p w14:paraId="719658DE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FDC2985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5C84B497" w14:textId="77777777" w:rsidTr="007C7DA2">
              <w:trPr>
                <w:jc w:val="center"/>
              </w:trPr>
              <w:tc>
                <w:tcPr>
                  <w:tcW w:w="1415" w:type="dxa"/>
                  <w:vMerge w:val="restart"/>
                </w:tcPr>
                <w:p w14:paraId="085F6E1F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งบลงทุน</w:t>
                  </w:r>
                </w:p>
              </w:tc>
              <w:tc>
                <w:tcPr>
                  <w:tcW w:w="1716" w:type="dxa"/>
                </w:tcPr>
                <w:p w14:paraId="5010516F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ค่าครุภัณฑ์</w:t>
                  </w:r>
                </w:p>
              </w:tc>
              <w:tc>
                <w:tcPr>
                  <w:tcW w:w="1260" w:type="dxa"/>
                </w:tcPr>
                <w:p w14:paraId="1D10F5AE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EADCC55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3A811203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6A10EB48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261F0E9C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ค่าสิ่งก่อสร้าง</w:t>
                  </w:r>
                </w:p>
              </w:tc>
              <w:tc>
                <w:tcPr>
                  <w:tcW w:w="1260" w:type="dxa"/>
                </w:tcPr>
                <w:p w14:paraId="10804E44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5474725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3DF8F176" w14:textId="77777777" w:rsidTr="007C7DA2">
              <w:trPr>
                <w:jc w:val="center"/>
              </w:trPr>
              <w:tc>
                <w:tcPr>
                  <w:tcW w:w="1415" w:type="dxa"/>
                </w:tcPr>
                <w:p w14:paraId="049CC014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งบอุดหนุน</w:t>
                  </w:r>
                </w:p>
              </w:tc>
              <w:tc>
                <w:tcPr>
                  <w:tcW w:w="1716" w:type="dxa"/>
                </w:tcPr>
                <w:p w14:paraId="0C818195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อุดหนุน</w:t>
                  </w:r>
                </w:p>
              </w:tc>
              <w:tc>
                <w:tcPr>
                  <w:tcW w:w="1260" w:type="dxa"/>
                </w:tcPr>
                <w:p w14:paraId="5F54DB16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5565D067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422BF9E3" w14:textId="77777777" w:rsidTr="007C7DA2">
              <w:trPr>
                <w:jc w:val="center"/>
              </w:trPr>
              <w:tc>
                <w:tcPr>
                  <w:tcW w:w="1415" w:type="dxa"/>
                </w:tcPr>
                <w:p w14:paraId="125400E1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716" w:type="dxa"/>
                </w:tcPr>
                <w:p w14:paraId="3BB27661" w14:textId="77777777" w:rsidR="002F44AE" w:rsidRPr="006F083D" w:rsidRDefault="002F44AE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รายจ่ายอื่น</w:t>
                  </w:r>
                </w:p>
              </w:tc>
              <w:tc>
                <w:tcPr>
                  <w:tcW w:w="1260" w:type="dxa"/>
                </w:tcPr>
                <w:p w14:paraId="48743B62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E16F7C5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083D" w:rsidRPr="006F083D" w14:paraId="20E759E5" w14:textId="77777777" w:rsidTr="007C7DA2">
              <w:trPr>
                <w:jc w:val="center"/>
              </w:trPr>
              <w:tc>
                <w:tcPr>
                  <w:tcW w:w="1415" w:type="dxa"/>
                </w:tcPr>
                <w:p w14:paraId="2C1E5195" w14:textId="77777777" w:rsidR="002F44AE" w:rsidRPr="006F083D" w:rsidRDefault="002F44AE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222C8BFC" w14:textId="77777777" w:rsidR="002F44AE" w:rsidRPr="006F083D" w:rsidRDefault="002F44AE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260" w:type="dxa"/>
                </w:tcPr>
                <w:p w14:paraId="220307A2" w14:textId="77777777" w:rsidR="002F44AE" w:rsidRPr="006F083D" w:rsidRDefault="002F44AE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592" w:type="dxa"/>
                </w:tcPr>
                <w:p w14:paraId="69489775" w14:textId="3859AB79" w:rsidR="002F44AE" w:rsidRPr="006F083D" w:rsidRDefault="00EC56E0" w:rsidP="00157424">
                  <w:pPr>
                    <w:pStyle w:val="a3"/>
                    <w:ind w:left="36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อถัวเฉลี่ยทุกรายการ</w:t>
                  </w:r>
                </w:p>
              </w:tc>
            </w:tr>
          </w:tbl>
          <w:p w14:paraId="6670595E" w14:textId="77777777" w:rsidR="00FE72FC" w:rsidRPr="006F083D" w:rsidRDefault="00FE72FC" w:rsidP="00157424">
            <w:pPr>
              <w:pStyle w:val="a3"/>
              <w:ind w:left="28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083D" w:rsidRPr="006F083D" w14:paraId="34F3CC21" w14:textId="77777777" w:rsidTr="00BE67B6">
        <w:trPr>
          <w:trHeight w:val="3051"/>
          <w:jc w:val="center"/>
        </w:trPr>
        <w:tc>
          <w:tcPr>
            <w:tcW w:w="10424" w:type="dxa"/>
            <w:gridSpan w:val="2"/>
          </w:tcPr>
          <w:p w14:paraId="3AB98B93" w14:textId="77777777" w:rsidR="00FE72FC" w:rsidRPr="006F083D" w:rsidRDefault="00FE72FC" w:rsidP="00E36D76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tbl>
            <w:tblPr>
              <w:tblW w:w="87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103"/>
              <w:gridCol w:w="1984"/>
            </w:tblGrid>
            <w:tr w:rsidR="006F083D" w:rsidRPr="006F083D" w14:paraId="7FB850FA" w14:textId="77777777" w:rsidTr="00BE67B6">
              <w:trPr>
                <w:jc w:val="center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6E80D2B2" w14:textId="77777777" w:rsidR="00FE72FC" w:rsidRPr="006F083D" w:rsidRDefault="00FE72FC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5F1FEA94" w14:textId="77777777" w:rsidR="00FE72FC" w:rsidRPr="006F083D" w:rsidRDefault="00FE72FC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677099A" w14:textId="77777777" w:rsidR="00FE72FC" w:rsidRPr="006F083D" w:rsidRDefault="00FE72FC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6F083D" w:rsidRPr="006F083D" w14:paraId="24CBA3A4" w14:textId="77777777" w:rsidTr="00BE67B6">
              <w:trPr>
                <w:jc w:val="center"/>
              </w:trPr>
              <w:tc>
                <w:tcPr>
                  <w:tcW w:w="1696" w:type="dxa"/>
                  <w:tcBorders>
                    <w:bottom w:val="nil"/>
                  </w:tcBorders>
                </w:tcPr>
                <w:p w14:paraId="5D078692" w14:textId="77777777" w:rsidR="00FE72FC" w:rsidRPr="006F083D" w:rsidRDefault="00FE72FC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ชิงปริมาณ</w:t>
                  </w:r>
                </w:p>
              </w:tc>
              <w:tc>
                <w:tcPr>
                  <w:tcW w:w="5103" w:type="dxa"/>
                  <w:tcBorders>
                    <w:bottom w:val="nil"/>
                  </w:tcBorders>
                </w:tcPr>
                <w:p w14:paraId="04C283B5" w14:textId="77777777" w:rsidR="00FE72FC" w:rsidRPr="006F083D" w:rsidRDefault="00FE72FC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</w:rPr>
                    <w:t>1. …………</w:t>
                  </w:r>
                  <w:r w:rsidR="006078E4" w:rsidRPr="006F083D">
                    <w:rPr>
                      <w:rFonts w:ascii="TH SarabunPSK" w:hAnsi="TH SarabunPSK" w:cs="TH SarabunPSK"/>
                      <w:sz w:val="28"/>
                    </w:rPr>
                    <w:t>………………………………………………………………………………</w:t>
                  </w:r>
                </w:p>
                <w:p w14:paraId="3543631D" w14:textId="77777777" w:rsidR="00FE72FC" w:rsidRPr="006F083D" w:rsidRDefault="00FE72FC" w:rsidP="006078E4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</w:rPr>
                    <w:t>2. …………</w:t>
                  </w:r>
                  <w:r w:rsidR="006078E4" w:rsidRPr="006F083D">
                    <w:rPr>
                      <w:rFonts w:ascii="TH SarabunPSK" w:hAnsi="TH SarabunPSK" w:cs="TH SarabunPSK"/>
                      <w:sz w:val="28"/>
                    </w:rPr>
                    <w:t>………………………………………………………………………………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</w:tcPr>
                <w:p w14:paraId="753E1763" w14:textId="77777777" w:rsidR="00FE72FC" w:rsidRPr="006F083D" w:rsidRDefault="00FE72FC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........</w:t>
                  </w:r>
                </w:p>
                <w:p w14:paraId="6A143895" w14:textId="77777777" w:rsidR="00FE72FC" w:rsidRPr="006F083D" w:rsidRDefault="00FE72FC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........</w:t>
                  </w:r>
                </w:p>
              </w:tc>
            </w:tr>
            <w:tr w:rsidR="00BE67B6" w:rsidRPr="006F083D" w14:paraId="462D329A" w14:textId="77777777" w:rsidTr="00BE67B6">
              <w:trPr>
                <w:jc w:val="center"/>
              </w:trPr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67D29DC" w14:textId="77777777" w:rsidR="00BE67B6" w:rsidRPr="006F083D" w:rsidRDefault="00BE67B6" w:rsidP="00157424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BD110" w14:textId="0EB7C45D" w:rsidR="00BE67B6" w:rsidRPr="00BC2D6A" w:rsidRDefault="00BE67B6" w:rsidP="00BE67B6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C2D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*กรณี การกำหนดตัวชี้วัดฯ ผู้เข้าร่วมโครงการ</w:t>
                  </w:r>
                  <w:r w:rsidRPr="00BC2D6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C2D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นับรวม</w:t>
                  </w:r>
                  <w:r w:rsidR="008D069D" w:rsidRPr="00BC2D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้อ 7.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501B1F" w14:textId="77777777" w:rsidR="00BE67B6" w:rsidRPr="006F083D" w:rsidRDefault="00BE67B6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6F083D" w:rsidRPr="006F083D" w14:paraId="3E7DDAA1" w14:textId="77777777" w:rsidTr="00BE67B6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auto"/>
                  </w:tcBorders>
                </w:tcPr>
                <w:p w14:paraId="3351998E" w14:textId="77777777" w:rsidR="00FE72FC" w:rsidRPr="006F083D" w:rsidRDefault="00FE72FC" w:rsidP="00157424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</w:tcPr>
                <w:p w14:paraId="5C7CA14B" w14:textId="77777777" w:rsidR="006078E4" w:rsidRPr="006F083D" w:rsidRDefault="006078E4" w:rsidP="006078E4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</w:rPr>
                    <w:t>1. …………………………………………………………………………………………</w:t>
                  </w:r>
                </w:p>
                <w:p w14:paraId="3444A9BE" w14:textId="77777777" w:rsidR="00FE72FC" w:rsidRPr="006F083D" w:rsidRDefault="006078E4" w:rsidP="006078E4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</w:rPr>
                    <w:t>2. …………………………………………………………………………………………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49309C4A" w14:textId="77777777" w:rsidR="00FE72FC" w:rsidRPr="006F083D" w:rsidRDefault="00FE72FC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.......</w:t>
                  </w:r>
                </w:p>
                <w:p w14:paraId="68E89A8C" w14:textId="77777777" w:rsidR="00FE72FC" w:rsidRPr="006F083D" w:rsidRDefault="00FE72FC" w:rsidP="00157424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F083D">
                    <w:rPr>
                      <w:rFonts w:ascii="TH SarabunPSK" w:hAnsi="TH SarabunPSK" w:cs="TH SarabunPSK"/>
                      <w:sz w:val="28"/>
                      <w:cs/>
                    </w:rPr>
                    <w:t>..............</w:t>
                  </w:r>
                </w:p>
              </w:tc>
            </w:tr>
          </w:tbl>
          <w:p w14:paraId="53FD3C01" w14:textId="439C5ECF" w:rsidR="00250962" w:rsidRPr="006F083D" w:rsidRDefault="00250962" w:rsidP="00250962">
            <w:pPr>
              <w:pStyle w:val="a3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083D" w:rsidRPr="006F083D" w14:paraId="5787DBCF" w14:textId="77777777" w:rsidTr="00D93EFE">
        <w:trPr>
          <w:trHeight w:val="454"/>
          <w:jc w:val="center"/>
        </w:trPr>
        <w:tc>
          <w:tcPr>
            <w:tcW w:w="10424" w:type="dxa"/>
            <w:gridSpan w:val="2"/>
            <w:vAlign w:val="center"/>
          </w:tcPr>
          <w:p w14:paraId="07EAD8B2" w14:textId="4EC0DE4F" w:rsidR="00EF1C10" w:rsidRPr="006F083D" w:rsidRDefault="00D60AD6" w:rsidP="00EF1C10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ประเมินโครงการ </w:t>
            </w:r>
            <w:r w:rsidRPr="006F083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F083D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6F083D" w:rsidRPr="006F083D" w14:paraId="6C6619C8" w14:textId="77777777" w:rsidTr="00D93EFE">
        <w:trPr>
          <w:trHeight w:val="421"/>
          <w:jc w:val="center"/>
        </w:trPr>
        <w:tc>
          <w:tcPr>
            <w:tcW w:w="10424" w:type="dxa"/>
            <w:gridSpan w:val="2"/>
            <w:vAlign w:val="center"/>
          </w:tcPr>
          <w:p w14:paraId="1208886B" w14:textId="78E8527D" w:rsidR="00FE72FC" w:rsidRPr="006F083D" w:rsidRDefault="00D60AD6" w:rsidP="00EF1C10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คาดว่าจะได้รับ</w:t>
            </w:r>
            <w:r w:rsidR="00FE72FC" w:rsidRPr="006F08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72FC" w:rsidRPr="006F083D">
              <w:rPr>
                <w:rFonts w:ascii="TH SarabunPSK" w:hAnsi="TH SarabunPSK" w:cs="TH SarabunPSK"/>
                <w:sz w:val="28"/>
              </w:rPr>
              <w:t xml:space="preserve">: </w:t>
            </w:r>
            <w:r w:rsidR="00FE72FC" w:rsidRPr="006F083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23F7EE3E" w14:textId="77777777" w:rsidR="00863E46" w:rsidRPr="006F083D" w:rsidRDefault="00863E46" w:rsidP="00BF35E3">
      <w:pPr>
        <w:jc w:val="center"/>
        <w:rPr>
          <w:rFonts w:ascii="TH SarabunPSK" w:hAnsi="TH SarabunPSK" w:cs="TH SarabunPSK"/>
        </w:rPr>
      </w:pPr>
    </w:p>
    <w:p w14:paraId="0A88727D" w14:textId="1859E1E3" w:rsidR="006F083D" w:rsidRPr="006F083D" w:rsidRDefault="006F083D" w:rsidP="006F083D">
      <w:pPr>
        <w:jc w:val="center"/>
        <w:rPr>
          <w:rFonts w:ascii="TH SarabunPSK" w:hAnsi="TH SarabunPSK" w:cs="TH SarabunPSK"/>
          <w:b/>
          <w:bCs/>
        </w:rPr>
      </w:pPr>
    </w:p>
    <w:p w14:paraId="311F1848" w14:textId="13BE8C75" w:rsidR="006F083D" w:rsidRPr="006F083D" w:rsidRDefault="006F083D" w:rsidP="006F083D">
      <w:pPr>
        <w:jc w:val="center"/>
        <w:rPr>
          <w:rFonts w:ascii="TH SarabunPSK" w:hAnsi="TH SarabunPSK" w:cs="TH SarabunPSK"/>
          <w:b/>
          <w:bCs/>
        </w:rPr>
      </w:pPr>
    </w:p>
    <w:p w14:paraId="6228C24D" w14:textId="4B3B7564" w:rsidR="006F083D" w:rsidRPr="006F083D" w:rsidRDefault="008E1712" w:rsidP="006F083D">
      <w:pPr>
        <w:jc w:val="center"/>
        <w:rPr>
          <w:rFonts w:ascii="TH SarabunPSK" w:hAnsi="TH SarabunPSK" w:cs="TH SarabunPSK"/>
          <w:b/>
          <w:bCs/>
        </w:rPr>
      </w:pPr>
      <w:r w:rsidRPr="008E171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58A197" wp14:editId="16C70B76">
                <wp:simplePos x="0" y="0"/>
                <wp:positionH relativeFrom="column">
                  <wp:posOffset>4659630</wp:posOffset>
                </wp:positionH>
                <wp:positionV relativeFrom="paragraph">
                  <wp:posOffset>634337</wp:posOffset>
                </wp:positionV>
                <wp:extent cx="185265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BC5F" w14:textId="7773C0B8" w:rsidR="008E1712" w:rsidRDefault="008E1712" w:rsidP="008E1712">
                            <w:pPr>
                              <w:jc w:val="center"/>
                            </w:pPr>
                            <w:r w:rsidRPr="00B53C36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บบฟอร์มนี้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ล่าสุด</w:t>
                            </w:r>
                            <w:r w:rsidRPr="00B53C36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>วันที่ 25 กันยายน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8A197" id="_x0000_s1029" type="#_x0000_t202" style="position:absolute;left:0;text-align:left;margin-left:366.9pt;margin-top:49.95pt;width:145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DNEw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" stroked="f">
                <v:textbox style="mso-fit-shape-to-text:t">
                  <w:txbxContent>
                    <w:p w14:paraId="1298BC5F" w14:textId="7773C0B8" w:rsidR="008E1712" w:rsidRDefault="008E1712" w:rsidP="008E1712">
                      <w:pPr>
                        <w:jc w:val="center"/>
                      </w:pPr>
                      <w:r w:rsidRPr="00B53C36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บบฟอร์มนี้ปรับปรุง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ล่าสุด</w:t>
                      </w:r>
                      <w:r w:rsidRPr="00B53C36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>วันที่ 25 กันยายน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74F5C2B5" w14:textId="04600828" w:rsidR="006F083D" w:rsidRPr="006F083D" w:rsidRDefault="006F083D" w:rsidP="006F083D">
      <w:pPr>
        <w:jc w:val="center"/>
        <w:rPr>
          <w:rFonts w:ascii="TH SarabunPSK" w:hAnsi="TH SarabunPSK" w:cs="TH SarabunPSK"/>
          <w:b/>
          <w:bCs/>
        </w:rPr>
      </w:pPr>
      <w:r w:rsidRPr="006F083D">
        <w:rPr>
          <w:rFonts w:ascii="TH SarabunPSK" w:hAnsi="TH SarabunPSK" w:cs="TH SarabunPSK"/>
          <w:b/>
          <w:bCs/>
          <w:cs/>
        </w:rPr>
        <w:t>กำหนดการโครงการ</w:t>
      </w:r>
    </w:p>
    <w:p w14:paraId="133B91F1" w14:textId="77777777" w:rsidR="006F083D" w:rsidRPr="006F083D" w:rsidRDefault="006F083D" w:rsidP="006F083D">
      <w:pPr>
        <w:jc w:val="center"/>
        <w:rPr>
          <w:rFonts w:ascii="TH SarabunPSK" w:hAnsi="TH SarabunPSK" w:cs="TH SarabunPSK"/>
          <w:b/>
          <w:bCs/>
        </w:rPr>
      </w:pPr>
      <w:r w:rsidRPr="006F083D">
        <w:rPr>
          <w:rFonts w:ascii="TH SarabunPSK" w:hAnsi="TH SarabunPSK" w:cs="TH SarabunPSK"/>
          <w:b/>
          <w:bCs/>
          <w:cs/>
        </w:rPr>
        <w:t>เรื่อง ...................................................................................</w:t>
      </w:r>
    </w:p>
    <w:p w14:paraId="6F5A8B83" w14:textId="77777777" w:rsidR="006F083D" w:rsidRPr="006F083D" w:rsidRDefault="006F083D" w:rsidP="006F083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F083D">
        <w:rPr>
          <w:rFonts w:ascii="TH SarabunPSK" w:hAnsi="TH SarabunPSK" w:cs="TH SarabunPSK"/>
          <w:b/>
          <w:bCs/>
          <w:cs/>
        </w:rPr>
        <w:t>วันที่ ..............................................  ณ .........................................</w:t>
      </w:r>
    </w:p>
    <w:p w14:paraId="7FA70CEF" w14:textId="77777777" w:rsidR="006F083D" w:rsidRPr="006F083D" w:rsidRDefault="006F083D" w:rsidP="006F083D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F083D" w:rsidRPr="006F083D" w14:paraId="63F1257B" w14:textId="77777777" w:rsidTr="00BE3874">
        <w:trPr>
          <w:jc w:val="center"/>
        </w:trPr>
        <w:tc>
          <w:tcPr>
            <w:tcW w:w="4785" w:type="dxa"/>
          </w:tcPr>
          <w:p w14:paraId="46A81FD7" w14:textId="77777777" w:rsidR="006F083D" w:rsidRPr="006F083D" w:rsidRDefault="006F083D" w:rsidP="00BE38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เดือนปี/เวลา</w:t>
            </w:r>
          </w:p>
        </w:tc>
        <w:tc>
          <w:tcPr>
            <w:tcW w:w="4786" w:type="dxa"/>
          </w:tcPr>
          <w:p w14:paraId="3ADA4E0D" w14:textId="77777777" w:rsidR="006F083D" w:rsidRPr="006F083D" w:rsidRDefault="006F083D" w:rsidP="00BE38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/กิจกรรม</w:t>
            </w:r>
          </w:p>
        </w:tc>
      </w:tr>
      <w:tr w:rsidR="006F083D" w:rsidRPr="006F083D" w14:paraId="45E83814" w14:textId="77777777" w:rsidTr="00BE3874">
        <w:trPr>
          <w:jc w:val="center"/>
        </w:trPr>
        <w:tc>
          <w:tcPr>
            <w:tcW w:w="4785" w:type="dxa"/>
          </w:tcPr>
          <w:p w14:paraId="3537DAF1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วันที่.................................................................</w:t>
            </w:r>
          </w:p>
          <w:p w14:paraId="3AD721AC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6A33A051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599A45A6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0E6EE5AC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4F6DAE55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DC5CB38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............................................</w:t>
            </w:r>
          </w:p>
          <w:p w14:paraId="6812031A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9098B1" wp14:editId="743E635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9050</wp:posOffset>
                      </wp:positionV>
                      <wp:extent cx="5699125" cy="704850"/>
                      <wp:effectExtent l="0" t="704850" r="0" b="7004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663321">
                                <a:off x="0" y="0"/>
                                <a:ext cx="5699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BA4051" w14:textId="77777777" w:rsidR="006F083D" w:rsidRPr="00FB13CE" w:rsidRDefault="006F083D" w:rsidP="006F08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FB13CE">
                                    <w:rPr>
                                      <w:rFonts w:ascii="TH SarabunPSK" w:hAnsi="TH SarabunPSK" w:cs="TH SarabunPSK"/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  <w:cs/>
                                    </w:rPr>
                                    <w:t>กรุณาแนบเมื่อดำเนินการขออนุมัติ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alanced" dir="t">
                                  <a:rot lat="0" lon="0" rev="2100000"/>
                                </a:lightRig>
                              </a:scene3d>
                              <a:sp3d extrusionH="57150" prstMaterial="metal">
                                <a:bevelT w="38100" h="25400"/>
                                <a:contourClr>
                                  <a:schemeClr val="bg2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098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4.1pt;margin-top:1.5pt;width:448.75pt;height:55.5pt;rotation:-1023103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" filled="f" stroked="f">
                      <v:textbox style="mso-fit-shape-to-text:t">
                        <w:txbxContent>
                          <w:p w14:paraId="38BA4051" w14:textId="77777777" w:rsidR="006F083D" w:rsidRPr="00FB13CE" w:rsidRDefault="006F083D" w:rsidP="006F08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FB13CE">
                              <w:rPr>
                                <w:rFonts w:ascii="TH SarabunPSK" w:hAnsi="TH SarabunPSK" w:cs="TH SarabunPSK"/>
                                <w:b/>
                                <w:color w:val="4F81BD" w:themeColor="accent1"/>
                                <w:sz w:val="72"/>
                                <w:szCs w:val="72"/>
                                <w:cs/>
                              </w:rPr>
                              <w:t>กรุณาแนบเมื่อดำเนินการขออนุมัติ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160DDB88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2CABB724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529DA589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04E46139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8728320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C1D3E09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............................................</w:t>
            </w:r>
          </w:p>
          <w:p w14:paraId="38E1D030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49FC9116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7956D60D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135EA17E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F08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3066207D" w14:textId="77777777" w:rsidR="006F083D" w:rsidRPr="006F083D" w:rsidRDefault="006F083D" w:rsidP="00BE387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58F91A59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74B859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03D11D61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0860CD10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04A7827B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29456DD8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93C40B" w14:textId="77777777" w:rsidR="006F083D" w:rsidRPr="006F083D" w:rsidRDefault="006F083D" w:rsidP="00BE387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AD4CC43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0AD0041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7EF9641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D6410E2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12E87CB4" w14:textId="77777777" w:rsidR="006F083D" w:rsidRPr="006F083D" w:rsidRDefault="006F083D" w:rsidP="00BE387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C04CD9E" w14:textId="77777777" w:rsidR="006F083D" w:rsidRPr="006F083D" w:rsidRDefault="006F083D" w:rsidP="00BE387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F512A7F" w14:textId="77777777" w:rsidR="006F083D" w:rsidRPr="006F083D" w:rsidRDefault="006F083D" w:rsidP="00BE387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7D82CF8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B41EFF9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3BA0010B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0454D7D2" w14:textId="77777777" w:rsidR="006F083D" w:rsidRPr="006F083D" w:rsidRDefault="006F083D" w:rsidP="00BE38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083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</w:tc>
      </w:tr>
    </w:tbl>
    <w:p w14:paraId="78BC3838" w14:textId="77777777" w:rsidR="006F083D" w:rsidRPr="006F083D" w:rsidRDefault="006F083D" w:rsidP="006F083D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7C5BE31" w14:textId="77777777" w:rsidR="006F083D" w:rsidRPr="006F083D" w:rsidRDefault="006F083D" w:rsidP="006F083D">
      <w:pPr>
        <w:rPr>
          <w:rFonts w:ascii="TH SarabunPSK" w:hAnsi="TH SarabunPSK" w:cs="TH SarabunPSK"/>
          <w:sz w:val="22"/>
          <w:szCs w:val="22"/>
        </w:rPr>
      </w:pPr>
    </w:p>
    <w:p w14:paraId="281E55C3" w14:textId="77777777" w:rsidR="006F083D" w:rsidRPr="006F083D" w:rsidRDefault="006F083D" w:rsidP="006F083D">
      <w:pPr>
        <w:rPr>
          <w:rFonts w:ascii="TH SarabunPSK" w:hAnsi="TH SarabunPSK" w:cs="TH SarabunPSK"/>
        </w:rPr>
      </w:pPr>
    </w:p>
    <w:p w14:paraId="2ECCEC43" w14:textId="77777777" w:rsidR="006F083D" w:rsidRPr="006F083D" w:rsidRDefault="006F083D" w:rsidP="006F083D">
      <w:pPr>
        <w:rPr>
          <w:rFonts w:ascii="TH SarabunPSK" w:hAnsi="TH SarabunPSK" w:cs="TH SarabunPSK"/>
        </w:rPr>
      </w:pPr>
    </w:p>
    <w:p w14:paraId="797B793E" w14:textId="77777777" w:rsidR="00BF35E3" w:rsidRPr="006F083D" w:rsidRDefault="00BF35E3" w:rsidP="00BF35E3">
      <w:pPr>
        <w:rPr>
          <w:rFonts w:ascii="TH SarabunPSK" w:hAnsi="TH SarabunPSK" w:cs="TH SarabunPSK"/>
        </w:rPr>
      </w:pPr>
    </w:p>
    <w:p w14:paraId="10E72C9F" w14:textId="77777777" w:rsidR="00D15DFA" w:rsidRPr="006F083D" w:rsidRDefault="00D15DFA" w:rsidP="00BF35E3">
      <w:pPr>
        <w:rPr>
          <w:rFonts w:ascii="TH SarabunPSK" w:hAnsi="TH SarabunPSK" w:cs="TH SarabunPSK"/>
        </w:rPr>
      </w:pPr>
    </w:p>
    <w:sectPr w:rsidR="00D15DFA" w:rsidRPr="006F083D" w:rsidSect="007C7DA2">
      <w:footerReference w:type="default" r:id="rId8"/>
      <w:footerReference w:type="first" r:id="rId9"/>
      <w:pgSz w:w="11907" w:h="16840" w:code="9"/>
      <w:pgMar w:top="1134" w:right="851" w:bottom="284" w:left="851" w:header="397" w:footer="17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E33D" w14:textId="77777777" w:rsidR="00ED7D9F" w:rsidRDefault="00ED7D9F" w:rsidP="00E35A0C">
      <w:r>
        <w:separator/>
      </w:r>
    </w:p>
  </w:endnote>
  <w:endnote w:type="continuationSeparator" w:id="0">
    <w:p w14:paraId="2398F046" w14:textId="77777777" w:rsidR="00ED7D9F" w:rsidRDefault="00ED7D9F" w:rsidP="00E3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7397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2D9316D" w14:textId="76F1F41B" w:rsidR="007C7DA2" w:rsidRPr="00D15DFA" w:rsidRDefault="007C7DA2" w:rsidP="008E1712">
        <w:pPr>
          <w:pStyle w:val="a8"/>
          <w:jc w:val="center"/>
          <w:rPr>
            <w:rFonts w:ascii="TH SarabunPSK" w:hAnsi="TH SarabunPSK" w:cs="TH SarabunPSK"/>
          </w:rPr>
        </w:pPr>
        <w:r w:rsidRPr="00D15DFA">
          <w:rPr>
            <w:rFonts w:ascii="TH SarabunPSK" w:hAnsi="TH SarabunPSK" w:cs="TH SarabunPSK"/>
          </w:rPr>
          <w:fldChar w:fldCharType="begin"/>
        </w:r>
        <w:r w:rsidRPr="00D15DFA">
          <w:rPr>
            <w:rFonts w:ascii="TH SarabunPSK" w:hAnsi="TH SarabunPSK" w:cs="TH SarabunPSK"/>
          </w:rPr>
          <w:instrText>PAGE   \* MERGEFORMAT</w:instrText>
        </w:r>
        <w:r w:rsidRPr="00D15DFA">
          <w:rPr>
            <w:rFonts w:ascii="TH SarabunPSK" w:hAnsi="TH SarabunPSK" w:cs="TH SarabunPSK"/>
          </w:rPr>
          <w:fldChar w:fldCharType="separate"/>
        </w:r>
        <w:r w:rsidR="000101BA" w:rsidRPr="000101BA">
          <w:rPr>
            <w:rFonts w:ascii="TH SarabunPSK" w:hAnsi="TH SarabunPSK" w:cs="TH SarabunPSK"/>
            <w:noProof/>
            <w:szCs w:val="32"/>
            <w:lang w:val="th-TH"/>
          </w:rPr>
          <w:t>3</w:t>
        </w:r>
        <w:r w:rsidRPr="00D15DFA">
          <w:rPr>
            <w:rFonts w:ascii="TH SarabunPSK" w:hAnsi="TH SarabunPSK" w:cs="TH SarabunPSK"/>
          </w:rPr>
          <w:fldChar w:fldCharType="end"/>
        </w:r>
        <w:r w:rsidR="00B53C36">
          <w:rPr>
            <w:rFonts w:ascii="TH SarabunPSK" w:hAnsi="TH SarabunPSK" w:cs="TH SarabunPSK"/>
          </w:rPr>
          <w:t xml:space="preserve">                                       </w:t>
        </w:r>
      </w:p>
    </w:sdtContent>
  </w:sdt>
  <w:p w14:paraId="6149E5F5" w14:textId="77777777" w:rsidR="00E35A0C" w:rsidRDefault="00E35A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709E" w14:textId="77777777" w:rsidR="007C7DA2" w:rsidRPr="007C7DA2" w:rsidRDefault="007C7DA2">
    <w:pPr>
      <w:pStyle w:val="a8"/>
      <w:jc w:val="center"/>
      <w:rPr>
        <w:rFonts w:ascii="TH Niramit AS" w:hAnsi="TH Niramit AS" w:cs="TH Niramit AS"/>
      </w:rPr>
    </w:pPr>
  </w:p>
  <w:p w14:paraId="002B2542" w14:textId="77777777" w:rsidR="00E35A0C" w:rsidRDefault="00E35A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846F" w14:textId="77777777" w:rsidR="00ED7D9F" w:rsidRDefault="00ED7D9F" w:rsidP="00E35A0C">
      <w:r>
        <w:separator/>
      </w:r>
    </w:p>
  </w:footnote>
  <w:footnote w:type="continuationSeparator" w:id="0">
    <w:p w14:paraId="11413167" w14:textId="77777777" w:rsidR="00ED7D9F" w:rsidRDefault="00ED7D9F" w:rsidP="00E3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FA4"/>
    <w:multiLevelType w:val="hybridMultilevel"/>
    <w:tmpl w:val="38B0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4125"/>
    <w:multiLevelType w:val="hybridMultilevel"/>
    <w:tmpl w:val="D1F8B260"/>
    <w:lvl w:ilvl="0" w:tplc="8CD8CF3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1C73"/>
    <w:multiLevelType w:val="hybridMultilevel"/>
    <w:tmpl w:val="516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5798F"/>
    <w:multiLevelType w:val="multilevel"/>
    <w:tmpl w:val="D996E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C803C8C"/>
    <w:multiLevelType w:val="hybridMultilevel"/>
    <w:tmpl w:val="EA1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D3503"/>
    <w:multiLevelType w:val="multilevel"/>
    <w:tmpl w:val="5736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76C238C5"/>
    <w:multiLevelType w:val="multilevel"/>
    <w:tmpl w:val="CB8C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61885233">
    <w:abstractNumId w:val="9"/>
  </w:num>
  <w:num w:numId="2" w16cid:durableId="201597351">
    <w:abstractNumId w:val="4"/>
  </w:num>
  <w:num w:numId="3" w16cid:durableId="1286080548">
    <w:abstractNumId w:val="1"/>
  </w:num>
  <w:num w:numId="4" w16cid:durableId="1643342922">
    <w:abstractNumId w:val="3"/>
  </w:num>
  <w:num w:numId="5" w16cid:durableId="270280507">
    <w:abstractNumId w:val="7"/>
  </w:num>
  <w:num w:numId="6" w16cid:durableId="1643660027">
    <w:abstractNumId w:val="0"/>
  </w:num>
  <w:num w:numId="7" w16cid:durableId="1870991551">
    <w:abstractNumId w:val="5"/>
  </w:num>
  <w:num w:numId="8" w16cid:durableId="243805871">
    <w:abstractNumId w:val="8"/>
  </w:num>
  <w:num w:numId="9" w16cid:durableId="1303343715">
    <w:abstractNumId w:val="6"/>
  </w:num>
  <w:num w:numId="10" w16cid:durableId="57390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58"/>
    <w:rsid w:val="000101BA"/>
    <w:rsid w:val="00012F35"/>
    <w:rsid w:val="00030414"/>
    <w:rsid w:val="00032EE9"/>
    <w:rsid w:val="000521CD"/>
    <w:rsid w:val="00055D48"/>
    <w:rsid w:val="00081C4A"/>
    <w:rsid w:val="00081C99"/>
    <w:rsid w:val="00083C10"/>
    <w:rsid w:val="00086D59"/>
    <w:rsid w:val="00090059"/>
    <w:rsid w:val="000934D4"/>
    <w:rsid w:val="000A1F3E"/>
    <w:rsid w:val="000C60A2"/>
    <w:rsid w:val="000D47F7"/>
    <w:rsid w:val="000D7271"/>
    <w:rsid w:val="00104461"/>
    <w:rsid w:val="00106703"/>
    <w:rsid w:val="00112007"/>
    <w:rsid w:val="00130ED9"/>
    <w:rsid w:val="00140CEF"/>
    <w:rsid w:val="001467E6"/>
    <w:rsid w:val="00160A43"/>
    <w:rsid w:val="00167ABB"/>
    <w:rsid w:val="00184423"/>
    <w:rsid w:val="001C39C2"/>
    <w:rsid w:val="00202BFC"/>
    <w:rsid w:val="00237D6E"/>
    <w:rsid w:val="00241B65"/>
    <w:rsid w:val="00250962"/>
    <w:rsid w:val="002750FD"/>
    <w:rsid w:val="002763D7"/>
    <w:rsid w:val="002B1DEF"/>
    <w:rsid w:val="002B2E4F"/>
    <w:rsid w:val="002C28E8"/>
    <w:rsid w:val="002D06FB"/>
    <w:rsid w:val="002F44AE"/>
    <w:rsid w:val="002F66B6"/>
    <w:rsid w:val="0030364F"/>
    <w:rsid w:val="00326142"/>
    <w:rsid w:val="00363727"/>
    <w:rsid w:val="00382201"/>
    <w:rsid w:val="003B70CE"/>
    <w:rsid w:val="003B77F2"/>
    <w:rsid w:val="003D798D"/>
    <w:rsid w:val="003E2DD2"/>
    <w:rsid w:val="003E7AB6"/>
    <w:rsid w:val="003F3590"/>
    <w:rsid w:val="0041248C"/>
    <w:rsid w:val="00433672"/>
    <w:rsid w:val="00435BF2"/>
    <w:rsid w:val="00447427"/>
    <w:rsid w:val="004858FE"/>
    <w:rsid w:val="00492192"/>
    <w:rsid w:val="00496132"/>
    <w:rsid w:val="004B678A"/>
    <w:rsid w:val="004B6D39"/>
    <w:rsid w:val="004E0C5D"/>
    <w:rsid w:val="004E4C3C"/>
    <w:rsid w:val="004E657A"/>
    <w:rsid w:val="004E7148"/>
    <w:rsid w:val="00500977"/>
    <w:rsid w:val="00525F19"/>
    <w:rsid w:val="005415F9"/>
    <w:rsid w:val="00547A61"/>
    <w:rsid w:val="0056061C"/>
    <w:rsid w:val="00565FE8"/>
    <w:rsid w:val="0058146E"/>
    <w:rsid w:val="005A50A3"/>
    <w:rsid w:val="005F237A"/>
    <w:rsid w:val="005F3238"/>
    <w:rsid w:val="006078E4"/>
    <w:rsid w:val="006109A6"/>
    <w:rsid w:val="006156F8"/>
    <w:rsid w:val="00620352"/>
    <w:rsid w:val="00624076"/>
    <w:rsid w:val="00631F2E"/>
    <w:rsid w:val="006363E6"/>
    <w:rsid w:val="006626A9"/>
    <w:rsid w:val="00690887"/>
    <w:rsid w:val="006A586C"/>
    <w:rsid w:val="006B3A0F"/>
    <w:rsid w:val="006C3CA8"/>
    <w:rsid w:val="006E0D0A"/>
    <w:rsid w:val="006E5067"/>
    <w:rsid w:val="006F083D"/>
    <w:rsid w:val="006F5473"/>
    <w:rsid w:val="00706191"/>
    <w:rsid w:val="0073091D"/>
    <w:rsid w:val="00730A6A"/>
    <w:rsid w:val="007452E0"/>
    <w:rsid w:val="00751109"/>
    <w:rsid w:val="00780F1B"/>
    <w:rsid w:val="00796141"/>
    <w:rsid w:val="007A3B13"/>
    <w:rsid w:val="007A7C9C"/>
    <w:rsid w:val="007C7DA2"/>
    <w:rsid w:val="007D7E9E"/>
    <w:rsid w:val="00804AB8"/>
    <w:rsid w:val="00806EAF"/>
    <w:rsid w:val="0082614D"/>
    <w:rsid w:val="008304D4"/>
    <w:rsid w:val="00855A4A"/>
    <w:rsid w:val="0086065C"/>
    <w:rsid w:val="00863E46"/>
    <w:rsid w:val="008641D1"/>
    <w:rsid w:val="00875694"/>
    <w:rsid w:val="008C4375"/>
    <w:rsid w:val="008D069D"/>
    <w:rsid w:val="008D1951"/>
    <w:rsid w:val="008D4958"/>
    <w:rsid w:val="008E1712"/>
    <w:rsid w:val="009063D0"/>
    <w:rsid w:val="009217CC"/>
    <w:rsid w:val="0092194F"/>
    <w:rsid w:val="0094630D"/>
    <w:rsid w:val="009868C1"/>
    <w:rsid w:val="009A7AC4"/>
    <w:rsid w:val="009C15E5"/>
    <w:rsid w:val="009C62E1"/>
    <w:rsid w:val="009E245E"/>
    <w:rsid w:val="009E27B0"/>
    <w:rsid w:val="00A15300"/>
    <w:rsid w:val="00A26580"/>
    <w:rsid w:val="00A27089"/>
    <w:rsid w:val="00A301E8"/>
    <w:rsid w:val="00A445A0"/>
    <w:rsid w:val="00A5774C"/>
    <w:rsid w:val="00A92329"/>
    <w:rsid w:val="00AA373C"/>
    <w:rsid w:val="00AA54A2"/>
    <w:rsid w:val="00AB3C6A"/>
    <w:rsid w:val="00AB67A2"/>
    <w:rsid w:val="00AC0A9A"/>
    <w:rsid w:val="00AD212C"/>
    <w:rsid w:val="00AD7B39"/>
    <w:rsid w:val="00AF224F"/>
    <w:rsid w:val="00AF3EE0"/>
    <w:rsid w:val="00AF5728"/>
    <w:rsid w:val="00AF5FFB"/>
    <w:rsid w:val="00B419EE"/>
    <w:rsid w:val="00B53C36"/>
    <w:rsid w:val="00B54C2F"/>
    <w:rsid w:val="00B560E4"/>
    <w:rsid w:val="00BC1B2F"/>
    <w:rsid w:val="00BC1FF0"/>
    <w:rsid w:val="00BC2D6A"/>
    <w:rsid w:val="00BC7A7B"/>
    <w:rsid w:val="00BD5F0D"/>
    <w:rsid w:val="00BE67B6"/>
    <w:rsid w:val="00BF35E3"/>
    <w:rsid w:val="00BF3915"/>
    <w:rsid w:val="00BF4666"/>
    <w:rsid w:val="00C06F76"/>
    <w:rsid w:val="00C546AD"/>
    <w:rsid w:val="00CA3E5A"/>
    <w:rsid w:val="00CA6083"/>
    <w:rsid w:val="00CB48FB"/>
    <w:rsid w:val="00CB494F"/>
    <w:rsid w:val="00D145C8"/>
    <w:rsid w:val="00D15DFA"/>
    <w:rsid w:val="00D33DA9"/>
    <w:rsid w:val="00D44E77"/>
    <w:rsid w:val="00D55DC4"/>
    <w:rsid w:val="00D60AD6"/>
    <w:rsid w:val="00D6274D"/>
    <w:rsid w:val="00D6567B"/>
    <w:rsid w:val="00D70A5C"/>
    <w:rsid w:val="00D854C5"/>
    <w:rsid w:val="00D86965"/>
    <w:rsid w:val="00D93EFE"/>
    <w:rsid w:val="00DB6420"/>
    <w:rsid w:val="00DD67C0"/>
    <w:rsid w:val="00DE6157"/>
    <w:rsid w:val="00E1439A"/>
    <w:rsid w:val="00E35A0C"/>
    <w:rsid w:val="00E36418"/>
    <w:rsid w:val="00E36D76"/>
    <w:rsid w:val="00E663CB"/>
    <w:rsid w:val="00E93541"/>
    <w:rsid w:val="00EA09A9"/>
    <w:rsid w:val="00EB3C0B"/>
    <w:rsid w:val="00EB758F"/>
    <w:rsid w:val="00EC56E0"/>
    <w:rsid w:val="00ED7D9F"/>
    <w:rsid w:val="00EE54AA"/>
    <w:rsid w:val="00EF1C10"/>
    <w:rsid w:val="00EF42E7"/>
    <w:rsid w:val="00EF7B3F"/>
    <w:rsid w:val="00F04660"/>
    <w:rsid w:val="00F070AB"/>
    <w:rsid w:val="00F11C71"/>
    <w:rsid w:val="00F3245C"/>
    <w:rsid w:val="00F45B40"/>
    <w:rsid w:val="00F561E3"/>
    <w:rsid w:val="00F6168E"/>
    <w:rsid w:val="00F7478E"/>
    <w:rsid w:val="00F8171D"/>
    <w:rsid w:val="00F871F4"/>
    <w:rsid w:val="00F909BD"/>
    <w:rsid w:val="00F91DF2"/>
    <w:rsid w:val="00F9451B"/>
    <w:rsid w:val="00F95475"/>
    <w:rsid w:val="00FA0DEB"/>
    <w:rsid w:val="00FE0898"/>
    <w:rsid w:val="00FE1FCA"/>
    <w:rsid w:val="00FE72FC"/>
    <w:rsid w:val="00FF1863"/>
    <w:rsid w:val="00FF3CAD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1CFEC"/>
  <w15:docId w15:val="{122B3B87-75A8-46A4-9E8F-7FB077C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76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958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3B77F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77F2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table" w:styleId="aa">
    <w:name w:val="Table Grid"/>
    <w:basedOn w:val="a1"/>
    <w:uiPriority w:val="59"/>
    <w:rsid w:val="00AA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891C-B3BD-49CD-8724-0932BD0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SUREEPORN KAEWLO</cp:lastModifiedBy>
  <cp:revision>2</cp:revision>
  <cp:lastPrinted>2024-09-24T03:47:00Z</cp:lastPrinted>
  <dcterms:created xsi:type="dcterms:W3CDTF">2025-11-23T06:08:00Z</dcterms:created>
  <dcterms:modified xsi:type="dcterms:W3CDTF">2025-11-23T06:08:00Z</dcterms:modified>
</cp:coreProperties>
</file>